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D0368" w:rsidTr="000471DB">
        <w:trPr>
          <w:trHeight w:val="1313"/>
        </w:trPr>
        <w:tc>
          <w:tcPr>
            <w:tcW w:w="4030" w:type="dxa"/>
          </w:tcPr>
          <w:p w:rsidR="002D0368" w:rsidRPr="00097D91" w:rsidRDefault="002D0368" w:rsidP="000471DB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2D0368" w:rsidRPr="00097D91" w:rsidRDefault="002D0368" w:rsidP="000471DB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2D0368" w:rsidRPr="00097D91" w:rsidRDefault="002D0368" w:rsidP="000471DB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2D0368" w:rsidRPr="00097D91" w:rsidRDefault="002D0368" w:rsidP="000471DB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2D0368" w:rsidRPr="00E92844" w:rsidRDefault="002D0368" w:rsidP="000471DB">
            <w:pPr>
              <w:jc w:val="center"/>
            </w:pPr>
          </w:p>
          <w:p w:rsidR="002D0368" w:rsidRPr="00097D91" w:rsidRDefault="002D0368" w:rsidP="000471DB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2D0368" w:rsidRDefault="002D0368" w:rsidP="000471DB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D0368" w:rsidRDefault="002D0368" w:rsidP="000471DB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D0368" w:rsidRDefault="002D0368" w:rsidP="000471DB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D0368" w:rsidRPr="005D486B" w:rsidRDefault="002D0368" w:rsidP="000471DB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D0368" w:rsidRDefault="00D63861" w:rsidP="000471D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68325" cy="782320"/>
                  <wp:effectExtent l="19050" t="0" r="3175" b="0"/>
                  <wp:docPr id="1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D0368" w:rsidRPr="00097D91" w:rsidRDefault="002D0368" w:rsidP="000471DB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2D0368" w:rsidRPr="00097D91" w:rsidRDefault="002D0368" w:rsidP="000471DB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2D0368" w:rsidRDefault="002D0368" w:rsidP="000471D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D0368" w:rsidRPr="00E92844" w:rsidRDefault="002D0368" w:rsidP="000471DB">
            <w:pPr>
              <w:jc w:val="center"/>
            </w:pPr>
          </w:p>
          <w:p w:rsidR="002D0368" w:rsidRPr="00097D91" w:rsidRDefault="002D0368" w:rsidP="000471DB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2D0368" w:rsidRDefault="002D0368" w:rsidP="002D0368">
      <w:pPr>
        <w:pStyle w:val="2"/>
        <w:numPr>
          <w:ilvl w:val="0"/>
          <w:numId w:val="0"/>
        </w:numPr>
      </w:pPr>
    </w:p>
    <w:p w:rsidR="002D0368" w:rsidRPr="00097D91" w:rsidRDefault="002D0368" w:rsidP="002D0368"/>
    <w:p w:rsidR="002D0368" w:rsidRPr="00097D91" w:rsidRDefault="002D0368" w:rsidP="002D0368">
      <w:pPr>
        <w:rPr>
          <w:rFonts w:ascii="Arial" w:hAnsi="Arial" w:cs="Arial"/>
        </w:rPr>
      </w:pPr>
      <w:r w:rsidRPr="00097D91">
        <w:rPr>
          <w:rFonts w:ascii="Arial" w:hAnsi="Arial" w:cs="Arial"/>
        </w:rPr>
        <w:t xml:space="preserve">от </w:t>
      </w:r>
      <w:r w:rsidR="004511A3">
        <w:rPr>
          <w:rFonts w:ascii="Arial" w:hAnsi="Arial" w:cs="Arial"/>
        </w:rPr>
        <w:t xml:space="preserve"> 17.06.2015 </w:t>
      </w:r>
      <w:r w:rsidR="00331CA8">
        <w:rPr>
          <w:rFonts w:ascii="Arial" w:hAnsi="Arial" w:cs="Arial"/>
        </w:rPr>
        <w:t>г.</w:t>
      </w:r>
      <w:r w:rsidR="00331CA8">
        <w:rPr>
          <w:rFonts w:ascii="Arial" w:hAnsi="Arial" w:cs="Arial"/>
        </w:rPr>
        <w:tab/>
      </w:r>
      <w:r w:rsidR="00331CA8">
        <w:rPr>
          <w:rFonts w:ascii="Arial" w:hAnsi="Arial" w:cs="Arial"/>
        </w:rPr>
        <w:tab/>
      </w:r>
      <w:r w:rsidR="00331CA8">
        <w:rPr>
          <w:rFonts w:ascii="Arial" w:hAnsi="Arial" w:cs="Arial"/>
        </w:rPr>
        <w:tab/>
      </w:r>
      <w:r w:rsidR="00331CA8">
        <w:rPr>
          <w:rFonts w:ascii="Arial" w:hAnsi="Arial" w:cs="Arial"/>
        </w:rPr>
        <w:tab/>
      </w:r>
      <w:r w:rsidR="00331CA8">
        <w:rPr>
          <w:rFonts w:ascii="Arial" w:hAnsi="Arial" w:cs="Arial"/>
        </w:rPr>
        <w:tab/>
      </w:r>
      <w:r w:rsidR="00331CA8">
        <w:rPr>
          <w:rFonts w:ascii="Arial" w:hAnsi="Arial" w:cs="Arial"/>
        </w:rPr>
        <w:tab/>
      </w:r>
      <w:r w:rsidR="00331CA8">
        <w:rPr>
          <w:rFonts w:ascii="Arial" w:hAnsi="Arial" w:cs="Arial"/>
        </w:rPr>
        <w:tab/>
      </w:r>
      <w:r w:rsidR="00331CA8">
        <w:rPr>
          <w:rFonts w:ascii="Arial" w:hAnsi="Arial" w:cs="Arial"/>
        </w:rPr>
        <w:tab/>
      </w:r>
      <w:r w:rsidR="00331CA8">
        <w:rPr>
          <w:rFonts w:ascii="Arial" w:hAnsi="Arial" w:cs="Arial"/>
        </w:rPr>
        <w:tab/>
      </w:r>
      <w:r w:rsidR="00331CA8">
        <w:rPr>
          <w:rFonts w:ascii="Arial" w:hAnsi="Arial" w:cs="Arial"/>
        </w:rPr>
        <w:tab/>
      </w:r>
      <w:r w:rsidR="004511A3">
        <w:rPr>
          <w:rFonts w:ascii="Arial" w:hAnsi="Arial" w:cs="Arial"/>
        </w:rPr>
        <w:t>№ 590</w:t>
      </w:r>
    </w:p>
    <w:p w:rsidR="002D0368" w:rsidRDefault="002D0368" w:rsidP="002D0368">
      <w:pPr>
        <w:rPr>
          <w:rFonts w:ascii="Arial" w:hAnsi="Arial"/>
          <w:b/>
        </w:rPr>
      </w:pPr>
    </w:p>
    <w:p w:rsidR="002D0368" w:rsidRDefault="002D0368" w:rsidP="002D0368">
      <w:pPr>
        <w:tabs>
          <w:tab w:val="left" w:pos="7020"/>
          <w:tab w:val="right" w:pos="9355"/>
        </w:tabs>
        <w:rPr>
          <w:rFonts w:ascii="Arial" w:hAnsi="Arial" w:cs="Arial"/>
          <w:b/>
          <w:iCs/>
        </w:rPr>
      </w:pPr>
    </w:p>
    <w:p w:rsidR="00FB5807" w:rsidRDefault="006E7442" w:rsidP="001B3E75">
      <w:pPr>
        <w:jc w:val="center"/>
        <w:rPr>
          <w:rFonts w:ascii="Arial" w:hAnsi="Arial" w:cs="Arial"/>
          <w:b/>
          <w:color w:val="000000"/>
        </w:rPr>
      </w:pPr>
      <w:r w:rsidRPr="00BE37A7">
        <w:rPr>
          <w:rFonts w:ascii="Arial" w:hAnsi="Arial" w:cs="Arial"/>
          <w:b/>
        </w:rPr>
        <w:t>О внесении изменений в</w:t>
      </w:r>
      <w:r w:rsidRPr="00BE37A7">
        <w:rPr>
          <w:rFonts w:ascii="Arial" w:hAnsi="Arial" w:cs="Arial"/>
          <w:b/>
          <w:color w:val="000000"/>
        </w:rPr>
        <w:t xml:space="preserve"> Административный регламент</w:t>
      </w:r>
      <w:r w:rsidR="00331CA8">
        <w:rPr>
          <w:rFonts w:ascii="Arial" w:hAnsi="Arial" w:cs="Arial"/>
          <w:b/>
          <w:color w:val="000000"/>
        </w:rPr>
        <w:t xml:space="preserve"> </w:t>
      </w:r>
      <w:r w:rsidRPr="00BE37A7">
        <w:rPr>
          <w:rFonts w:ascii="Arial" w:hAnsi="Arial" w:cs="Arial"/>
          <w:b/>
        </w:rPr>
        <w:t xml:space="preserve">предоставления  муниципальной услуги </w:t>
      </w:r>
      <w:r w:rsidR="00F65A0C" w:rsidRPr="00BE37A7">
        <w:rPr>
          <w:rFonts w:ascii="Arial" w:hAnsi="Arial" w:cs="Arial"/>
          <w:b/>
        </w:rPr>
        <w:t>«П</w:t>
      </w:r>
      <w:r w:rsidRPr="00BE37A7">
        <w:rPr>
          <w:rFonts w:ascii="Arial" w:hAnsi="Arial" w:cs="Arial"/>
          <w:b/>
          <w:color w:val="000000"/>
        </w:rPr>
        <w:t>ризнани</w:t>
      </w:r>
      <w:r w:rsidR="00F65A0C" w:rsidRPr="00BE37A7">
        <w:rPr>
          <w:rFonts w:ascii="Arial" w:hAnsi="Arial" w:cs="Arial"/>
          <w:b/>
          <w:color w:val="000000"/>
        </w:rPr>
        <w:t>е</w:t>
      </w:r>
      <w:r w:rsidRPr="00BE37A7">
        <w:rPr>
          <w:rFonts w:ascii="Arial" w:hAnsi="Arial" w:cs="Arial"/>
          <w:b/>
          <w:color w:val="000000"/>
        </w:rPr>
        <w:t xml:space="preserve"> граждан</w:t>
      </w:r>
      <w:r w:rsidR="00331CA8">
        <w:rPr>
          <w:rFonts w:ascii="Arial" w:hAnsi="Arial" w:cs="Arial"/>
          <w:b/>
          <w:color w:val="000000"/>
        </w:rPr>
        <w:t xml:space="preserve"> </w:t>
      </w:r>
      <w:proofErr w:type="gramStart"/>
      <w:r w:rsidRPr="00BE37A7">
        <w:rPr>
          <w:rFonts w:ascii="Arial" w:hAnsi="Arial" w:cs="Arial"/>
          <w:b/>
          <w:color w:val="000000"/>
        </w:rPr>
        <w:t>малоимущими</w:t>
      </w:r>
      <w:proofErr w:type="gramEnd"/>
      <w:r w:rsidRPr="00BE37A7">
        <w:rPr>
          <w:rFonts w:ascii="Arial" w:hAnsi="Arial" w:cs="Arial"/>
          <w:b/>
          <w:color w:val="000000"/>
        </w:rPr>
        <w:t xml:space="preserve"> в целях постановки на учет в качестве нуждающихся</w:t>
      </w:r>
      <w:r w:rsidR="001B176A">
        <w:rPr>
          <w:rFonts w:ascii="Arial" w:hAnsi="Arial" w:cs="Arial"/>
          <w:b/>
          <w:color w:val="000000"/>
        </w:rPr>
        <w:t xml:space="preserve"> </w:t>
      </w:r>
      <w:bookmarkStart w:id="40" w:name="_GoBack"/>
      <w:bookmarkEnd w:id="40"/>
      <w:r w:rsidRPr="00BE37A7">
        <w:rPr>
          <w:rFonts w:ascii="Arial" w:hAnsi="Arial" w:cs="Arial"/>
          <w:b/>
          <w:color w:val="000000"/>
        </w:rPr>
        <w:t>в жилых помещениях муниципального жилищного фонда по</w:t>
      </w:r>
      <w:r w:rsidR="00331CA8">
        <w:rPr>
          <w:rFonts w:ascii="Arial" w:hAnsi="Arial" w:cs="Arial"/>
          <w:b/>
          <w:color w:val="000000"/>
        </w:rPr>
        <w:t xml:space="preserve"> </w:t>
      </w:r>
      <w:r w:rsidRPr="00BE37A7">
        <w:rPr>
          <w:rFonts w:ascii="Arial" w:hAnsi="Arial" w:cs="Arial"/>
          <w:b/>
          <w:color w:val="000000"/>
        </w:rPr>
        <w:t>договорам социального</w:t>
      </w:r>
    </w:p>
    <w:p w:rsidR="00FB5807" w:rsidRDefault="006E7442" w:rsidP="001B3E75">
      <w:pPr>
        <w:jc w:val="center"/>
        <w:rPr>
          <w:rFonts w:ascii="Arial" w:hAnsi="Arial" w:cs="Arial"/>
          <w:b/>
          <w:color w:val="000000"/>
        </w:rPr>
      </w:pPr>
      <w:r w:rsidRPr="00BE37A7">
        <w:rPr>
          <w:rFonts w:ascii="Arial" w:hAnsi="Arial" w:cs="Arial"/>
          <w:b/>
          <w:color w:val="000000"/>
        </w:rPr>
        <w:t>найма</w:t>
      </w:r>
      <w:r w:rsidR="00F65A0C" w:rsidRPr="00BE37A7">
        <w:rPr>
          <w:rFonts w:ascii="Arial" w:hAnsi="Arial" w:cs="Arial"/>
          <w:b/>
          <w:color w:val="000000"/>
        </w:rPr>
        <w:t>»</w:t>
      </w:r>
      <w:r w:rsidRPr="00BE37A7">
        <w:rPr>
          <w:rFonts w:ascii="Arial" w:hAnsi="Arial" w:cs="Arial"/>
          <w:b/>
          <w:color w:val="000000"/>
        </w:rPr>
        <w:t xml:space="preserve">, </w:t>
      </w:r>
      <w:proofErr w:type="gramStart"/>
      <w:r w:rsidRPr="00BE37A7">
        <w:rPr>
          <w:rFonts w:ascii="Arial" w:hAnsi="Arial" w:cs="Arial"/>
          <w:b/>
          <w:color w:val="000000"/>
        </w:rPr>
        <w:t>утвержденный</w:t>
      </w:r>
      <w:proofErr w:type="gramEnd"/>
      <w:r w:rsidRPr="00BE37A7">
        <w:rPr>
          <w:rFonts w:ascii="Arial" w:hAnsi="Arial" w:cs="Arial"/>
          <w:b/>
          <w:color w:val="000000"/>
        </w:rPr>
        <w:t xml:space="preserve"> Постановлением</w:t>
      </w:r>
      <w:r w:rsidR="00331CA8">
        <w:rPr>
          <w:rFonts w:ascii="Arial" w:hAnsi="Arial" w:cs="Arial"/>
          <w:b/>
          <w:color w:val="000000"/>
        </w:rPr>
        <w:t xml:space="preserve"> </w:t>
      </w:r>
      <w:r w:rsidRPr="00BE37A7">
        <w:rPr>
          <w:rFonts w:ascii="Arial" w:hAnsi="Arial" w:cs="Arial"/>
          <w:b/>
          <w:color w:val="000000"/>
        </w:rPr>
        <w:t>городской</w:t>
      </w:r>
    </w:p>
    <w:p w:rsidR="006E7442" w:rsidRPr="00BE37A7" w:rsidRDefault="006E7442" w:rsidP="001B3E75">
      <w:pPr>
        <w:jc w:val="center"/>
        <w:rPr>
          <w:rFonts w:ascii="Arial" w:hAnsi="Arial" w:cs="Arial"/>
          <w:b/>
          <w:color w:val="000000"/>
        </w:rPr>
      </w:pPr>
      <w:r w:rsidRPr="00BE37A7">
        <w:rPr>
          <w:rFonts w:ascii="Arial" w:hAnsi="Arial" w:cs="Arial"/>
          <w:b/>
          <w:color w:val="000000"/>
        </w:rPr>
        <w:t>Администрации от 12.09.2011 № 223</w:t>
      </w:r>
    </w:p>
    <w:p w:rsidR="002D0368" w:rsidRPr="00BE37A7" w:rsidRDefault="002D0368" w:rsidP="002D0368">
      <w:pPr>
        <w:jc w:val="right"/>
        <w:rPr>
          <w:rFonts w:ascii="Arial" w:hAnsi="Arial" w:cs="Arial"/>
          <w:b/>
          <w:iCs/>
        </w:rPr>
      </w:pPr>
    </w:p>
    <w:p w:rsidR="002D0368" w:rsidRPr="00BE37A7" w:rsidRDefault="006E7442" w:rsidP="002D0368">
      <w:pPr>
        <w:ind w:firstLine="708"/>
        <w:jc w:val="both"/>
        <w:rPr>
          <w:rFonts w:ascii="Arial" w:hAnsi="Arial" w:cs="Arial"/>
          <w:b/>
        </w:rPr>
      </w:pPr>
      <w:r w:rsidRPr="00BE37A7">
        <w:rPr>
          <w:rFonts w:ascii="Arial" w:hAnsi="Arial" w:cs="Arial"/>
        </w:rPr>
        <w:t>В целях приведения муниципального правового акта в соответствие с федеральным законодательством</w:t>
      </w:r>
      <w:r w:rsidR="002D0368" w:rsidRPr="00BE37A7">
        <w:rPr>
          <w:rFonts w:ascii="Arial" w:hAnsi="Arial" w:cs="Arial"/>
        </w:rPr>
        <w:t xml:space="preserve">, </w:t>
      </w:r>
      <w:r w:rsidR="002D0368" w:rsidRPr="00BE37A7">
        <w:rPr>
          <w:rFonts w:ascii="Arial" w:hAnsi="Arial" w:cs="Arial"/>
          <w:b/>
        </w:rPr>
        <w:t>городская Администрация постановляет:</w:t>
      </w:r>
    </w:p>
    <w:p w:rsidR="002D0368" w:rsidRPr="00BE37A7" w:rsidRDefault="002D0368" w:rsidP="006E7442">
      <w:pPr>
        <w:jc w:val="both"/>
        <w:rPr>
          <w:rFonts w:ascii="Arial" w:hAnsi="Arial" w:cs="Arial"/>
          <w:b/>
        </w:rPr>
      </w:pPr>
    </w:p>
    <w:p w:rsidR="00F65A0C" w:rsidRPr="00BE37A7" w:rsidRDefault="00F65A0C" w:rsidP="00F65A0C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  <w:color w:val="000000"/>
        </w:rPr>
      </w:pPr>
      <w:r w:rsidRPr="00BE37A7">
        <w:rPr>
          <w:rFonts w:ascii="Arial" w:hAnsi="Arial" w:cs="Arial"/>
        </w:rPr>
        <w:t>Внести в Административный регламент предоставления  муниципальной услуги «П</w:t>
      </w:r>
      <w:r w:rsidRPr="00BE37A7">
        <w:rPr>
          <w:rFonts w:ascii="Arial" w:hAnsi="Arial" w:cs="Arial"/>
          <w:color w:val="000000"/>
        </w:rPr>
        <w:t xml:space="preserve">ризнание граждан </w:t>
      </w:r>
      <w:proofErr w:type="gramStart"/>
      <w:r w:rsidRPr="00BE37A7">
        <w:rPr>
          <w:rFonts w:ascii="Arial" w:hAnsi="Arial" w:cs="Arial"/>
          <w:color w:val="000000"/>
        </w:rPr>
        <w:t>малоимущими</w:t>
      </w:r>
      <w:proofErr w:type="gramEnd"/>
      <w:r w:rsidRPr="00BE37A7">
        <w:rPr>
          <w:rFonts w:ascii="Arial" w:hAnsi="Arial" w:cs="Arial"/>
          <w:color w:val="000000"/>
        </w:rPr>
        <w:t xml:space="preserve"> в целях постановки на учет в качестве нуждающихся в жилых помещениях муниципального жилищного фонда по договорам социального найма», утвержденный Постановлением городской Администрации от 12.09.2011 № 223, следующие изменения:</w:t>
      </w:r>
    </w:p>
    <w:p w:rsidR="00F65A0C" w:rsidRPr="00BE37A7" w:rsidRDefault="00F51A5D" w:rsidP="00F51A5D">
      <w:pPr>
        <w:widowControl/>
        <w:numPr>
          <w:ilvl w:val="1"/>
          <w:numId w:val="3"/>
        </w:numPr>
        <w:autoSpaceDE/>
        <w:autoSpaceDN/>
        <w:adjustRightInd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п</w:t>
      </w:r>
      <w:r w:rsidR="00F65A0C" w:rsidRPr="00BE37A7">
        <w:rPr>
          <w:rFonts w:ascii="Arial" w:hAnsi="Arial" w:cs="Arial"/>
          <w:color w:val="000000"/>
        </w:rPr>
        <w:t>ункт</w:t>
      </w:r>
      <w:r>
        <w:rPr>
          <w:rFonts w:ascii="Arial" w:hAnsi="Arial" w:cs="Arial"/>
          <w:color w:val="000000"/>
        </w:rPr>
        <w:t>е</w:t>
      </w:r>
      <w:r w:rsidR="00F65A0C" w:rsidRPr="00BE37A7">
        <w:rPr>
          <w:rFonts w:ascii="Arial" w:hAnsi="Arial" w:cs="Arial"/>
          <w:color w:val="000000"/>
        </w:rPr>
        <w:t xml:space="preserve"> 2.11 </w:t>
      </w:r>
      <w:r>
        <w:rPr>
          <w:rFonts w:ascii="Arial" w:hAnsi="Arial" w:cs="Arial"/>
          <w:color w:val="000000"/>
        </w:rPr>
        <w:t>слова «30 минут» заменить словами «</w:t>
      </w:r>
      <w:r w:rsidR="004F4FFD" w:rsidRPr="00BE37A7">
        <w:rPr>
          <w:rFonts w:ascii="Arial" w:hAnsi="Arial" w:cs="Arial"/>
          <w:color w:val="000000"/>
        </w:rPr>
        <w:t>15</w:t>
      </w:r>
      <w:r w:rsidR="00BE37A7" w:rsidRPr="00BE37A7">
        <w:rPr>
          <w:rFonts w:ascii="Arial" w:hAnsi="Arial" w:cs="Arial"/>
          <w:color w:val="000000"/>
        </w:rPr>
        <w:t xml:space="preserve"> минут»;</w:t>
      </w:r>
    </w:p>
    <w:p w:rsidR="004F4FFD" w:rsidRPr="00BE37A7" w:rsidRDefault="00F51A5D" w:rsidP="00F51A5D">
      <w:pPr>
        <w:numPr>
          <w:ilvl w:val="1"/>
          <w:numId w:val="3"/>
        </w:numPr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п</w:t>
      </w:r>
      <w:r w:rsidR="004F4FFD" w:rsidRPr="00BE37A7">
        <w:rPr>
          <w:rFonts w:ascii="Arial" w:hAnsi="Arial" w:cs="Arial"/>
          <w:color w:val="000000"/>
        </w:rPr>
        <w:t>ункт</w:t>
      </w:r>
      <w:r>
        <w:rPr>
          <w:rFonts w:ascii="Arial" w:hAnsi="Arial" w:cs="Arial"/>
          <w:color w:val="000000"/>
        </w:rPr>
        <w:t>е</w:t>
      </w:r>
      <w:r w:rsidR="004F4FFD" w:rsidRPr="00BE37A7">
        <w:rPr>
          <w:rFonts w:ascii="Arial" w:hAnsi="Arial" w:cs="Arial"/>
          <w:color w:val="000000"/>
        </w:rPr>
        <w:t xml:space="preserve"> 2.12 </w:t>
      </w:r>
      <w:r>
        <w:rPr>
          <w:rFonts w:ascii="Arial" w:hAnsi="Arial" w:cs="Arial"/>
          <w:color w:val="000000"/>
        </w:rPr>
        <w:t>слова «30 минут» заменить словами «</w:t>
      </w:r>
      <w:r w:rsidRPr="00BE37A7">
        <w:rPr>
          <w:rFonts w:ascii="Arial" w:hAnsi="Arial" w:cs="Arial"/>
          <w:color w:val="000000"/>
        </w:rPr>
        <w:t>15 минут»;</w:t>
      </w:r>
    </w:p>
    <w:p w:rsidR="00BE37A7" w:rsidRPr="00BE37A7" w:rsidRDefault="00221603" w:rsidP="00207808">
      <w:pPr>
        <w:numPr>
          <w:ilvl w:val="1"/>
          <w:numId w:val="3"/>
        </w:numPr>
        <w:ind w:left="0" w:firstLine="709"/>
        <w:jc w:val="both"/>
        <w:rPr>
          <w:rFonts w:ascii="Arial" w:hAnsi="Arial" w:cs="Arial"/>
          <w:color w:val="000000"/>
        </w:rPr>
      </w:pPr>
      <w:r w:rsidRPr="00BE37A7">
        <w:rPr>
          <w:rFonts w:ascii="Arial" w:hAnsi="Arial" w:cs="Arial"/>
          <w:color w:val="000000"/>
        </w:rPr>
        <w:t xml:space="preserve">Пункт 5.6 изложить в следующей редакции: </w:t>
      </w:r>
    </w:p>
    <w:p w:rsidR="00221603" w:rsidRPr="00BE37A7" w:rsidRDefault="00221603" w:rsidP="00BE37A7">
      <w:pPr>
        <w:ind w:firstLine="709"/>
        <w:jc w:val="both"/>
        <w:rPr>
          <w:rFonts w:ascii="Arial" w:hAnsi="Arial" w:cs="Arial"/>
          <w:color w:val="000000"/>
        </w:rPr>
      </w:pPr>
      <w:r w:rsidRPr="00BE37A7">
        <w:rPr>
          <w:rFonts w:ascii="Arial" w:hAnsi="Arial" w:cs="Arial"/>
          <w:color w:val="000000"/>
        </w:rPr>
        <w:t>«Жалоб</w:t>
      </w:r>
      <w:r w:rsidR="00CA480C" w:rsidRPr="00BE37A7">
        <w:rPr>
          <w:rFonts w:ascii="Arial" w:hAnsi="Arial" w:cs="Arial"/>
          <w:color w:val="000000"/>
        </w:rPr>
        <w:t xml:space="preserve">а заявителя в досудебном (внесудебном) порядке </w:t>
      </w:r>
      <w:r w:rsidRPr="00BE37A7">
        <w:rPr>
          <w:rFonts w:ascii="Arial" w:hAnsi="Arial" w:cs="Arial"/>
          <w:color w:val="000000"/>
        </w:rPr>
        <w:t>на решени</w:t>
      </w:r>
      <w:r w:rsidR="00CA480C" w:rsidRPr="00BE37A7">
        <w:rPr>
          <w:rFonts w:ascii="Arial" w:hAnsi="Arial" w:cs="Arial"/>
          <w:color w:val="000000"/>
        </w:rPr>
        <w:t>е</w:t>
      </w:r>
      <w:r w:rsidRPr="00BE37A7">
        <w:rPr>
          <w:rFonts w:ascii="Arial" w:hAnsi="Arial" w:cs="Arial"/>
          <w:color w:val="000000"/>
        </w:rPr>
        <w:t>, принят</w:t>
      </w:r>
      <w:r w:rsidR="00CA480C" w:rsidRPr="00BE37A7">
        <w:rPr>
          <w:rFonts w:ascii="Arial" w:hAnsi="Arial" w:cs="Arial"/>
          <w:color w:val="000000"/>
        </w:rPr>
        <w:t>о</w:t>
      </w:r>
      <w:r w:rsidRPr="00BE37A7">
        <w:rPr>
          <w:rFonts w:ascii="Arial" w:hAnsi="Arial" w:cs="Arial"/>
          <w:color w:val="000000"/>
        </w:rPr>
        <w:t xml:space="preserve">е </w:t>
      </w:r>
      <w:r w:rsidR="00BE37A7" w:rsidRPr="00BE37A7">
        <w:rPr>
          <w:rFonts w:ascii="Arial" w:hAnsi="Arial" w:cs="Arial"/>
          <w:color w:val="000000"/>
        </w:rPr>
        <w:t>О</w:t>
      </w:r>
      <w:r w:rsidRPr="00BE37A7">
        <w:rPr>
          <w:rFonts w:ascii="Arial" w:hAnsi="Arial" w:cs="Arial"/>
          <w:color w:val="000000"/>
        </w:rPr>
        <w:t>тделом, пред</w:t>
      </w:r>
      <w:r w:rsidR="00CA480C" w:rsidRPr="00BE37A7">
        <w:rPr>
          <w:rFonts w:ascii="Arial" w:hAnsi="Arial" w:cs="Arial"/>
          <w:color w:val="000000"/>
        </w:rPr>
        <w:t>о</w:t>
      </w:r>
      <w:r w:rsidRPr="00BE37A7">
        <w:rPr>
          <w:rFonts w:ascii="Arial" w:hAnsi="Arial" w:cs="Arial"/>
          <w:color w:val="000000"/>
        </w:rPr>
        <w:t>ставляющ</w:t>
      </w:r>
      <w:r w:rsidR="001B3E75">
        <w:rPr>
          <w:rFonts w:ascii="Arial" w:hAnsi="Arial" w:cs="Arial"/>
          <w:color w:val="000000"/>
        </w:rPr>
        <w:t>им</w:t>
      </w:r>
      <w:r w:rsidRPr="00BE37A7">
        <w:rPr>
          <w:rFonts w:ascii="Arial" w:hAnsi="Arial" w:cs="Arial"/>
          <w:color w:val="000000"/>
        </w:rPr>
        <w:t xml:space="preserve"> муниципальную услугу, пода</w:t>
      </w:r>
      <w:r w:rsidR="00CA480C" w:rsidRPr="00BE37A7">
        <w:rPr>
          <w:rFonts w:ascii="Arial" w:hAnsi="Arial" w:cs="Arial"/>
          <w:color w:val="000000"/>
        </w:rPr>
        <w:t>е</w:t>
      </w:r>
      <w:r w:rsidRPr="00BE37A7">
        <w:rPr>
          <w:rFonts w:ascii="Arial" w:hAnsi="Arial" w:cs="Arial"/>
          <w:color w:val="000000"/>
        </w:rPr>
        <w:t xml:space="preserve">тся </w:t>
      </w:r>
      <w:proofErr w:type="spellStart"/>
      <w:r w:rsidR="00CA480C" w:rsidRPr="00BE37A7">
        <w:rPr>
          <w:rFonts w:ascii="Arial" w:hAnsi="Arial" w:cs="Arial"/>
          <w:color w:val="000000"/>
        </w:rPr>
        <w:t>Главе</w:t>
      </w:r>
      <w:r w:rsidR="00B04E66">
        <w:rPr>
          <w:rFonts w:ascii="Arial" w:hAnsi="Arial" w:cs="Arial"/>
          <w:color w:val="000000"/>
        </w:rPr>
        <w:t>города</w:t>
      </w:r>
      <w:proofErr w:type="spellEnd"/>
      <w:r w:rsidR="00BE37A7" w:rsidRPr="00BE37A7">
        <w:rPr>
          <w:rFonts w:ascii="Arial" w:hAnsi="Arial" w:cs="Arial"/>
          <w:color w:val="000000"/>
        </w:rPr>
        <w:t>»;</w:t>
      </w:r>
    </w:p>
    <w:p w:rsidR="00BE37A7" w:rsidRPr="00BE37A7" w:rsidRDefault="00CA480C" w:rsidP="00013DA6">
      <w:pPr>
        <w:numPr>
          <w:ilvl w:val="1"/>
          <w:numId w:val="3"/>
        </w:numPr>
        <w:ind w:left="0" w:firstLine="709"/>
        <w:jc w:val="both"/>
        <w:rPr>
          <w:rFonts w:ascii="Arial" w:hAnsi="Arial" w:cs="Arial"/>
          <w:color w:val="000000"/>
        </w:rPr>
      </w:pPr>
      <w:r w:rsidRPr="00BE37A7">
        <w:rPr>
          <w:rFonts w:ascii="Arial" w:hAnsi="Arial" w:cs="Arial"/>
          <w:color w:val="000000"/>
        </w:rPr>
        <w:t>Пу</w:t>
      </w:r>
      <w:r w:rsidR="00727483" w:rsidRPr="00BE37A7">
        <w:rPr>
          <w:rFonts w:ascii="Arial" w:hAnsi="Arial" w:cs="Arial"/>
          <w:color w:val="000000"/>
        </w:rPr>
        <w:t xml:space="preserve">нкт 5.7 изложить в следующей редакции: </w:t>
      </w:r>
    </w:p>
    <w:p w:rsidR="00013DA6" w:rsidRPr="00BE37A7" w:rsidRDefault="00727483" w:rsidP="006938D1">
      <w:pPr>
        <w:ind w:firstLine="709"/>
        <w:jc w:val="both"/>
        <w:rPr>
          <w:rFonts w:ascii="Arial" w:hAnsi="Arial" w:cs="Arial"/>
          <w:color w:val="000000"/>
        </w:rPr>
      </w:pPr>
      <w:r w:rsidRPr="00BE37A7">
        <w:rPr>
          <w:rFonts w:ascii="Arial" w:hAnsi="Arial" w:cs="Arial"/>
          <w:color w:val="000000"/>
        </w:rPr>
        <w:t xml:space="preserve">«Сроки рассмотрения жалобы: </w:t>
      </w:r>
      <w:r w:rsidR="001B3E75">
        <w:rPr>
          <w:rFonts w:ascii="Arial" w:hAnsi="Arial" w:cs="Arial"/>
          <w:color w:val="000000"/>
        </w:rPr>
        <w:t>п</w:t>
      </w:r>
      <w:r w:rsidRPr="00BE37A7">
        <w:rPr>
          <w:rFonts w:ascii="Arial" w:hAnsi="Arial" w:cs="Arial"/>
        </w:rPr>
        <w:t xml:space="preserve">ри обращении заявителя с жалобой </w:t>
      </w:r>
      <w:proofErr w:type="gramStart"/>
      <w:r w:rsidRPr="00BE37A7">
        <w:rPr>
          <w:rFonts w:ascii="Arial" w:hAnsi="Arial" w:cs="Arial"/>
        </w:rPr>
        <w:t>в</w:t>
      </w:r>
      <w:proofErr w:type="gramEnd"/>
      <w:r w:rsidRPr="00BE37A7">
        <w:rPr>
          <w:rFonts w:ascii="Arial" w:hAnsi="Arial" w:cs="Arial"/>
        </w:rPr>
        <w:t xml:space="preserve"> </w:t>
      </w:r>
      <w:proofErr w:type="gramStart"/>
      <w:r w:rsidRPr="00BE37A7">
        <w:rPr>
          <w:rFonts w:ascii="Arial" w:hAnsi="Arial" w:cs="Arial"/>
        </w:rPr>
        <w:t xml:space="preserve">письменной форме, срок рассмотрения жалобы не должен превышать 15 дней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BE37A7">
        <w:rPr>
          <w:rFonts w:ascii="Arial" w:hAnsi="Arial" w:cs="Arial"/>
          <w:color w:val="000000"/>
        </w:rPr>
        <w:t>пяти рабо</w:t>
      </w:r>
      <w:r w:rsidR="00BE37A7" w:rsidRPr="00BE37A7">
        <w:rPr>
          <w:rFonts w:ascii="Arial" w:hAnsi="Arial" w:cs="Arial"/>
          <w:color w:val="000000"/>
        </w:rPr>
        <w:t>чих дней со дня ее регистрации»;</w:t>
      </w:r>
      <w:proofErr w:type="gramEnd"/>
    </w:p>
    <w:p w:rsidR="00BE37A7" w:rsidRPr="00BE37A7" w:rsidRDefault="00013DA6" w:rsidP="00013DA6">
      <w:pPr>
        <w:numPr>
          <w:ilvl w:val="1"/>
          <w:numId w:val="3"/>
        </w:numPr>
        <w:ind w:left="0" w:firstLine="709"/>
        <w:jc w:val="both"/>
        <w:rPr>
          <w:rFonts w:ascii="Arial" w:hAnsi="Arial" w:cs="Arial"/>
        </w:rPr>
      </w:pPr>
      <w:r w:rsidRPr="00BE37A7">
        <w:rPr>
          <w:rFonts w:ascii="Arial" w:hAnsi="Arial" w:cs="Arial"/>
          <w:color w:val="000000"/>
        </w:rPr>
        <w:t xml:space="preserve">Пункт 5.8 изложить в следующей редакции: </w:t>
      </w:r>
    </w:p>
    <w:p w:rsidR="00013DA6" w:rsidRPr="00BE37A7" w:rsidRDefault="00013DA6" w:rsidP="006938D1">
      <w:pPr>
        <w:ind w:firstLine="709"/>
        <w:jc w:val="both"/>
        <w:rPr>
          <w:rFonts w:ascii="Arial" w:hAnsi="Arial" w:cs="Arial"/>
        </w:rPr>
      </w:pPr>
      <w:r w:rsidRPr="00BE37A7">
        <w:rPr>
          <w:rFonts w:ascii="Arial" w:hAnsi="Arial" w:cs="Arial"/>
          <w:color w:val="000000"/>
        </w:rPr>
        <w:t>«Результат досудебного (внесудебного) обжалования применительно к каждой проце</w:t>
      </w:r>
      <w:r w:rsidR="001B3E75">
        <w:rPr>
          <w:rFonts w:ascii="Arial" w:hAnsi="Arial" w:cs="Arial"/>
          <w:color w:val="000000"/>
        </w:rPr>
        <w:t xml:space="preserve">дуре либо инстанции </w:t>
      </w:r>
      <w:proofErr w:type="spellStart"/>
      <w:r w:rsidR="001B3E75">
        <w:rPr>
          <w:rFonts w:ascii="Arial" w:hAnsi="Arial" w:cs="Arial"/>
          <w:color w:val="000000"/>
        </w:rPr>
        <w:t>обжалования</w:t>
      </w:r>
      <w:proofErr w:type="gramStart"/>
      <w:r w:rsidR="001B3E75">
        <w:rPr>
          <w:rFonts w:ascii="Arial" w:hAnsi="Arial" w:cs="Arial"/>
          <w:color w:val="000000"/>
        </w:rPr>
        <w:t>:п</w:t>
      </w:r>
      <w:proofErr w:type="gramEnd"/>
      <w:r w:rsidRPr="00BE37A7">
        <w:rPr>
          <w:rFonts w:ascii="Arial" w:hAnsi="Arial" w:cs="Arial"/>
          <w:color w:val="000000"/>
        </w:rPr>
        <w:t>о</w:t>
      </w:r>
      <w:proofErr w:type="spellEnd"/>
      <w:r w:rsidRPr="00BE37A7">
        <w:rPr>
          <w:rFonts w:ascii="Arial" w:hAnsi="Arial" w:cs="Arial"/>
          <w:color w:val="000000"/>
        </w:rPr>
        <w:t xml:space="preserve"> результатам рассмотрения жалобы </w:t>
      </w:r>
      <w:proofErr w:type="spellStart"/>
      <w:r w:rsidRPr="00BE37A7">
        <w:rPr>
          <w:rFonts w:ascii="Arial" w:hAnsi="Arial" w:cs="Arial"/>
          <w:color w:val="000000"/>
        </w:rPr>
        <w:t>Глав</w:t>
      </w:r>
      <w:r w:rsidR="00F51A5D">
        <w:rPr>
          <w:rFonts w:ascii="Arial" w:hAnsi="Arial" w:cs="Arial"/>
          <w:color w:val="000000"/>
        </w:rPr>
        <w:t>а</w:t>
      </w:r>
      <w:r w:rsidR="004A620F">
        <w:rPr>
          <w:rFonts w:ascii="Arial" w:hAnsi="Arial" w:cs="Arial"/>
          <w:color w:val="000000"/>
        </w:rPr>
        <w:t>города</w:t>
      </w:r>
      <w:proofErr w:type="spellEnd"/>
      <w:r w:rsidRPr="00BE37A7">
        <w:rPr>
          <w:rFonts w:ascii="Arial" w:hAnsi="Arial" w:cs="Arial"/>
          <w:color w:val="000000"/>
        </w:rPr>
        <w:t xml:space="preserve"> принимает решение об удовлетворении требований заявителя либо об отказе в их удовлетворении, о чём заявителю </w:t>
      </w:r>
      <w:r w:rsidR="00795D23">
        <w:rPr>
          <w:rFonts w:ascii="Arial" w:hAnsi="Arial" w:cs="Arial"/>
          <w:color w:val="000000"/>
        </w:rPr>
        <w:t xml:space="preserve">в письменной форме и по желанию заявителя в электронной форме </w:t>
      </w:r>
      <w:r w:rsidRPr="00BE37A7">
        <w:rPr>
          <w:rFonts w:ascii="Arial" w:hAnsi="Arial" w:cs="Arial"/>
          <w:color w:val="000000"/>
        </w:rPr>
        <w:t xml:space="preserve">направляется </w:t>
      </w:r>
      <w:r w:rsidR="00795D23">
        <w:rPr>
          <w:rFonts w:ascii="Arial" w:hAnsi="Arial" w:cs="Arial"/>
          <w:color w:val="000000"/>
        </w:rPr>
        <w:t>мотивированный</w:t>
      </w:r>
      <w:r w:rsidRPr="00BE37A7">
        <w:rPr>
          <w:rFonts w:ascii="Arial" w:hAnsi="Arial" w:cs="Arial"/>
          <w:color w:val="000000"/>
        </w:rPr>
        <w:t xml:space="preserve"> ответ не позднее </w:t>
      </w:r>
      <w:r w:rsidRPr="00BE37A7">
        <w:rPr>
          <w:rFonts w:ascii="Arial" w:hAnsi="Arial" w:cs="Arial"/>
        </w:rPr>
        <w:t>дня, следующего за днем принятия такого решения».</w:t>
      </w:r>
    </w:p>
    <w:p w:rsidR="004A620F" w:rsidRDefault="004A620F" w:rsidP="00BE37A7">
      <w:pPr>
        <w:ind w:firstLine="709"/>
        <w:jc w:val="both"/>
        <w:rPr>
          <w:rFonts w:ascii="Arial" w:hAnsi="Arial" w:cs="Arial"/>
        </w:rPr>
      </w:pPr>
    </w:p>
    <w:p w:rsidR="00D63861" w:rsidRPr="00BE37A7" w:rsidRDefault="00BE37A7" w:rsidP="00BE37A7">
      <w:pPr>
        <w:ind w:firstLine="709"/>
        <w:jc w:val="both"/>
        <w:rPr>
          <w:rFonts w:ascii="Arial" w:hAnsi="Arial" w:cs="Arial"/>
        </w:rPr>
      </w:pPr>
      <w:r w:rsidRPr="00BE37A7">
        <w:rPr>
          <w:rFonts w:ascii="Arial" w:hAnsi="Arial" w:cs="Arial"/>
        </w:rPr>
        <w:t xml:space="preserve">2. </w:t>
      </w:r>
      <w:r w:rsidR="00D63861" w:rsidRPr="00BE37A7">
        <w:rPr>
          <w:rFonts w:ascii="Arial" w:hAnsi="Arial" w:cs="Arial"/>
        </w:rPr>
        <w:t xml:space="preserve">Опубликовать настоящее Постановление в порядке, установленном </w:t>
      </w:r>
      <w:r w:rsidR="00D63861" w:rsidRPr="00BE37A7">
        <w:rPr>
          <w:rFonts w:ascii="Arial" w:hAnsi="Arial" w:cs="Arial"/>
        </w:rPr>
        <w:lastRenderedPageBreak/>
        <w:t>Уставом МО «Город Мирный».</w:t>
      </w:r>
    </w:p>
    <w:p w:rsidR="004A620F" w:rsidRDefault="004A620F" w:rsidP="00BE37A7">
      <w:pPr>
        <w:ind w:left="709"/>
        <w:jc w:val="both"/>
        <w:rPr>
          <w:rFonts w:ascii="Arial" w:hAnsi="Arial" w:cs="Arial"/>
        </w:rPr>
      </w:pPr>
    </w:p>
    <w:p w:rsidR="002D0368" w:rsidRPr="00BE37A7" w:rsidRDefault="00BE37A7" w:rsidP="00BE37A7">
      <w:pPr>
        <w:ind w:left="709"/>
        <w:jc w:val="both"/>
        <w:rPr>
          <w:rFonts w:ascii="Arial" w:hAnsi="Arial" w:cs="Arial"/>
        </w:rPr>
      </w:pPr>
      <w:r w:rsidRPr="00BE37A7">
        <w:rPr>
          <w:rFonts w:ascii="Arial" w:hAnsi="Arial" w:cs="Arial"/>
        </w:rPr>
        <w:t xml:space="preserve">3. </w:t>
      </w:r>
      <w:r w:rsidR="002D0368" w:rsidRPr="00BE37A7">
        <w:rPr>
          <w:rFonts w:ascii="Arial" w:hAnsi="Arial" w:cs="Arial"/>
        </w:rPr>
        <w:t xml:space="preserve">Настоящее Постановление вступает в силу со дня </w:t>
      </w:r>
      <w:r w:rsidR="00013DA6" w:rsidRPr="00BE37A7">
        <w:rPr>
          <w:rFonts w:ascii="Arial" w:hAnsi="Arial" w:cs="Arial"/>
        </w:rPr>
        <w:t xml:space="preserve">его </w:t>
      </w:r>
      <w:r w:rsidR="002D0368" w:rsidRPr="00BE37A7">
        <w:rPr>
          <w:rFonts w:ascii="Arial" w:hAnsi="Arial" w:cs="Arial"/>
        </w:rPr>
        <w:t>опубликования</w:t>
      </w:r>
      <w:r w:rsidR="00D63861" w:rsidRPr="00BE37A7">
        <w:rPr>
          <w:rFonts w:ascii="Arial" w:hAnsi="Arial" w:cs="Arial"/>
        </w:rPr>
        <w:t>.</w:t>
      </w:r>
    </w:p>
    <w:p w:rsidR="004A620F" w:rsidRDefault="004A620F" w:rsidP="00BE37A7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4A620F" w:rsidRPr="00851E13" w:rsidRDefault="004A620F" w:rsidP="004A620F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E37A7" w:rsidRPr="00BE37A7">
        <w:rPr>
          <w:rFonts w:ascii="Arial" w:hAnsi="Arial" w:cs="Arial"/>
        </w:rPr>
        <w:t xml:space="preserve">4. </w:t>
      </w:r>
      <w:r w:rsidRPr="00851E13">
        <w:rPr>
          <w:rFonts w:ascii="Arial" w:hAnsi="Arial" w:cs="Arial"/>
        </w:rPr>
        <w:t xml:space="preserve">Контроль исполнения настоящего </w:t>
      </w:r>
      <w:r>
        <w:rPr>
          <w:rFonts w:ascii="Arial" w:hAnsi="Arial" w:cs="Arial"/>
        </w:rPr>
        <w:t>Постановления</w:t>
      </w:r>
      <w:r w:rsidRPr="00851E13">
        <w:rPr>
          <w:rFonts w:ascii="Arial" w:hAnsi="Arial" w:cs="Arial"/>
        </w:rPr>
        <w:t xml:space="preserve"> возложить на 1-го Заместителя   Главы  Администрации  по ЖКХ, имущественным и земельным отношениям С.В. Корнилова.</w:t>
      </w:r>
    </w:p>
    <w:p w:rsidR="004A620F" w:rsidRDefault="004A620F" w:rsidP="004A620F">
      <w:pPr>
        <w:jc w:val="both"/>
        <w:rPr>
          <w:rFonts w:ascii="Arial" w:hAnsi="Arial" w:cs="Arial"/>
          <w:b/>
        </w:rPr>
      </w:pPr>
    </w:p>
    <w:p w:rsidR="004A620F" w:rsidRDefault="004A620F" w:rsidP="004A620F">
      <w:pPr>
        <w:jc w:val="both"/>
        <w:rPr>
          <w:rFonts w:ascii="Arial" w:hAnsi="Arial" w:cs="Arial"/>
          <w:b/>
        </w:rPr>
      </w:pPr>
    </w:p>
    <w:p w:rsidR="004A620F" w:rsidRDefault="004A620F" w:rsidP="004A620F">
      <w:pPr>
        <w:jc w:val="both"/>
        <w:rPr>
          <w:rFonts w:ascii="Arial" w:hAnsi="Arial" w:cs="Arial"/>
          <w:b/>
        </w:rPr>
      </w:pPr>
    </w:p>
    <w:p w:rsidR="004A620F" w:rsidRDefault="004A620F" w:rsidP="004A620F">
      <w:pPr>
        <w:jc w:val="both"/>
        <w:rPr>
          <w:rFonts w:ascii="Arial" w:hAnsi="Arial" w:cs="Arial"/>
          <w:b/>
        </w:rPr>
      </w:pPr>
    </w:p>
    <w:p w:rsidR="004A620F" w:rsidRDefault="004A620F" w:rsidP="004A62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а город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11A3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А.В. </w:t>
      </w:r>
      <w:proofErr w:type="spellStart"/>
      <w:r>
        <w:rPr>
          <w:rFonts w:ascii="Arial" w:hAnsi="Arial" w:cs="Arial"/>
          <w:b/>
        </w:rPr>
        <w:t>Басыров</w:t>
      </w:r>
      <w:proofErr w:type="spellEnd"/>
    </w:p>
    <w:p w:rsidR="004A620F" w:rsidRDefault="004A620F" w:rsidP="004A620F">
      <w:pPr>
        <w:jc w:val="both"/>
        <w:rPr>
          <w:rFonts w:ascii="Arial" w:hAnsi="Arial" w:cs="Arial"/>
          <w:b/>
        </w:rPr>
      </w:pPr>
    </w:p>
    <w:p w:rsidR="004A620F" w:rsidRDefault="004A620F" w:rsidP="004A620F">
      <w:pPr>
        <w:jc w:val="both"/>
        <w:rPr>
          <w:rFonts w:ascii="Arial" w:hAnsi="Arial" w:cs="Arial"/>
          <w:b/>
        </w:rPr>
      </w:pPr>
    </w:p>
    <w:p w:rsidR="004A620F" w:rsidRDefault="004A620F" w:rsidP="004A620F">
      <w:pPr>
        <w:jc w:val="both"/>
        <w:rPr>
          <w:rFonts w:ascii="Arial" w:hAnsi="Arial" w:cs="Arial"/>
          <w:b/>
        </w:rPr>
      </w:pPr>
    </w:p>
    <w:p w:rsidR="004A620F" w:rsidRDefault="004A620F" w:rsidP="004A620F">
      <w:pPr>
        <w:jc w:val="both"/>
        <w:rPr>
          <w:rFonts w:ascii="Arial" w:hAnsi="Arial" w:cs="Arial"/>
          <w:b/>
        </w:rPr>
      </w:pPr>
    </w:p>
    <w:p w:rsidR="004A620F" w:rsidRDefault="004A620F" w:rsidP="004A620F">
      <w:pPr>
        <w:jc w:val="both"/>
        <w:rPr>
          <w:rFonts w:ascii="Arial" w:hAnsi="Arial" w:cs="Arial"/>
          <w:b/>
        </w:rPr>
      </w:pPr>
    </w:p>
    <w:p w:rsidR="004A620F" w:rsidRDefault="004A620F" w:rsidP="004A620F">
      <w:pPr>
        <w:jc w:val="both"/>
        <w:rPr>
          <w:rFonts w:ascii="Arial" w:hAnsi="Arial" w:cs="Arial"/>
          <w:b/>
        </w:rPr>
      </w:pPr>
    </w:p>
    <w:p w:rsidR="004A620F" w:rsidRDefault="004A620F" w:rsidP="004A620F">
      <w:pPr>
        <w:jc w:val="both"/>
        <w:rPr>
          <w:rFonts w:ascii="Arial" w:hAnsi="Arial" w:cs="Arial"/>
          <w:b/>
        </w:rPr>
      </w:pPr>
    </w:p>
    <w:p w:rsidR="004A620F" w:rsidRDefault="004A620F" w:rsidP="004A620F">
      <w:pPr>
        <w:jc w:val="both"/>
        <w:rPr>
          <w:rFonts w:ascii="Arial" w:hAnsi="Arial" w:cs="Arial"/>
          <w:b/>
        </w:rPr>
      </w:pPr>
    </w:p>
    <w:p w:rsidR="004A620F" w:rsidRDefault="004A620F" w:rsidP="004A620F">
      <w:pPr>
        <w:jc w:val="both"/>
        <w:rPr>
          <w:rFonts w:ascii="Arial" w:hAnsi="Arial" w:cs="Arial"/>
          <w:b/>
        </w:rPr>
      </w:pPr>
    </w:p>
    <w:p w:rsidR="002D0368" w:rsidRPr="00BE37A7" w:rsidRDefault="002D0368" w:rsidP="004A620F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2D0368" w:rsidRPr="00BE37A7" w:rsidRDefault="002D0368" w:rsidP="002D0368">
      <w:pPr>
        <w:rPr>
          <w:rFonts w:ascii="Arial" w:hAnsi="Arial" w:cs="Arial"/>
        </w:rPr>
      </w:pPr>
    </w:p>
    <w:p w:rsidR="002D0368" w:rsidRPr="00BE37A7" w:rsidRDefault="002D0368" w:rsidP="002D0368">
      <w:pPr>
        <w:tabs>
          <w:tab w:val="left" w:pos="7020"/>
          <w:tab w:val="right" w:pos="9355"/>
        </w:tabs>
        <w:rPr>
          <w:rFonts w:ascii="Arial" w:hAnsi="Arial" w:cs="Arial"/>
          <w:b/>
          <w:iCs/>
        </w:rPr>
      </w:pPr>
    </w:p>
    <w:p w:rsidR="002D0368" w:rsidRPr="00BE37A7" w:rsidRDefault="002D0368" w:rsidP="002D0368">
      <w:pPr>
        <w:tabs>
          <w:tab w:val="left" w:pos="7020"/>
          <w:tab w:val="right" w:pos="9355"/>
        </w:tabs>
        <w:rPr>
          <w:rFonts w:ascii="Arial" w:hAnsi="Arial" w:cs="Arial"/>
          <w:b/>
          <w:iCs/>
        </w:rPr>
      </w:pPr>
    </w:p>
    <w:p w:rsidR="0075040B" w:rsidRPr="00BE37A7" w:rsidRDefault="0075040B">
      <w:pPr>
        <w:rPr>
          <w:rFonts w:ascii="Arial" w:hAnsi="Arial" w:cs="Arial"/>
        </w:rPr>
      </w:pPr>
    </w:p>
    <w:p w:rsidR="00CE0C50" w:rsidRPr="00BE37A7" w:rsidRDefault="00CE0C50">
      <w:pPr>
        <w:rPr>
          <w:rFonts w:ascii="Arial" w:hAnsi="Arial" w:cs="Arial"/>
        </w:rPr>
      </w:pPr>
    </w:p>
    <w:p w:rsidR="00CE0C50" w:rsidRPr="00BE37A7" w:rsidRDefault="00CE0C50">
      <w:pPr>
        <w:rPr>
          <w:rFonts w:ascii="Arial" w:hAnsi="Arial" w:cs="Arial"/>
        </w:rPr>
      </w:pPr>
    </w:p>
    <w:p w:rsidR="00CE0C50" w:rsidRPr="00BE37A7" w:rsidRDefault="00CE0C50">
      <w:pPr>
        <w:rPr>
          <w:rFonts w:ascii="Arial" w:hAnsi="Arial" w:cs="Arial"/>
        </w:rPr>
      </w:pPr>
    </w:p>
    <w:p w:rsidR="00CE0C50" w:rsidRPr="00BE37A7" w:rsidRDefault="00CE0C50">
      <w:pPr>
        <w:rPr>
          <w:rFonts w:ascii="Arial" w:hAnsi="Arial" w:cs="Arial"/>
        </w:rPr>
      </w:pPr>
    </w:p>
    <w:p w:rsidR="00CE0C50" w:rsidRDefault="00CE0C50"/>
    <w:p w:rsidR="00CE0C50" w:rsidRDefault="00CE0C50"/>
    <w:p w:rsidR="00BE37A7" w:rsidRDefault="00BE37A7"/>
    <w:p w:rsidR="00D63861" w:rsidRDefault="00D63861"/>
    <w:sectPr w:rsidR="00D63861" w:rsidSect="00CD168E">
      <w:pgSz w:w="11906" w:h="16838" w:code="9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1800"/>
        </w:tabs>
        <w:ind w:left="72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>
    <w:nsid w:val="180B1B87"/>
    <w:multiLevelType w:val="multilevel"/>
    <w:tmpl w:val="9C282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38778B"/>
    <w:multiLevelType w:val="multilevel"/>
    <w:tmpl w:val="265AC9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20" w:hanging="2160"/>
      </w:pPr>
      <w:rPr>
        <w:rFonts w:hint="default"/>
      </w:rPr>
    </w:lvl>
  </w:abstractNum>
  <w:abstractNum w:abstractNumId="3">
    <w:nsid w:val="3D8A0BF1"/>
    <w:multiLevelType w:val="multilevel"/>
    <w:tmpl w:val="7E1A08FC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5F265BC"/>
    <w:multiLevelType w:val="multilevel"/>
    <w:tmpl w:val="9C282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69464CE"/>
    <w:multiLevelType w:val="hybridMultilevel"/>
    <w:tmpl w:val="A6743BFA"/>
    <w:lvl w:ilvl="0" w:tplc="31E0D8C6">
      <w:start w:val="1"/>
      <w:numFmt w:val="decimal"/>
      <w:lvlText w:val="%1."/>
      <w:lvlJc w:val="left"/>
      <w:pPr>
        <w:ind w:left="12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D0368"/>
    <w:rsid w:val="0000092A"/>
    <w:rsid w:val="000012AC"/>
    <w:rsid w:val="000019F1"/>
    <w:rsid w:val="00001AE7"/>
    <w:rsid w:val="00002922"/>
    <w:rsid w:val="000045EE"/>
    <w:rsid w:val="000054E9"/>
    <w:rsid w:val="00006DDC"/>
    <w:rsid w:val="000070E5"/>
    <w:rsid w:val="00010469"/>
    <w:rsid w:val="0001129E"/>
    <w:rsid w:val="00013DA6"/>
    <w:rsid w:val="000142F6"/>
    <w:rsid w:val="000147C6"/>
    <w:rsid w:val="00014C6E"/>
    <w:rsid w:val="00015BEE"/>
    <w:rsid w:val="00015EF9"/>
    <w:rsid w:val="00016BA4"/>
    <w:rsid w:val="0001743B"/>
    <w:rsid w:val="0002002D"/>
    <w:rsid w:val="000212B8"/>
    <w:rsid w:val="000220F3"/>
    <w:rsid w:val="00022F6D"/>
    <w:rsid w:val="00022FA6"/>
    <w:rsid w:val="000235A7"/>
    <w:rsid w:val="000238DE"/>
    <w:rsid w:val="000266BA"/>
    <w:rsid w:val="000266D2"/>
    <w:rsid w:val="000267A3"/>
    <w:rsid w:val="00026BED"/>
    <w:rsid w:val="00026C54"/>
    <w:rsid w:val="000274A4"/>
    <w:rsid w:val="00027660"/>
    <w:rsid w:val="000279A0"/>
    <w:rsid w:val="00027C5B"/>
    <w:rsid w:val="00027F5F"/>
    <w:rsid w:val="000307A5"/>
    <w:rsid w:val="000311F5"/>
    <w:rsid w:val="00032525"/>
    <w:rsid w:val="00032A2D"/>
    <w:rsid w:val="0003448F"/>
    <w:rsid w:val="00035A1B"/>
    <w:rsid w:val="00036072"/>
    <w:rsid w:val="0003623F"/>
    <w:rsid w:val="00036AA0"/>
    <w:rsid w:val="00037052"/>
    <w:rsid w:val="0004015E"/>
    <w:rsid w:val="00041FBC"/>
    <w:rsid w:val="0004375C"/>
    <w:rsid w:val="00044293"/>
    <w:rsid w:val="0004432D"/>
    <w:rsid w:val="0004510A"/>
    <w:rsid w:val="00046FB7"/>
    <w:rsid w:val="000471DB"/>
    <w:rsid w:val="0004763F"/>
    <w:rsid w:val="00047897"/>
    <w:rsid w:val="00047A05"/>
    <w:rsid w:val="00050D78"/>
    <w:rsid w:val="00050F9E"/>
    <w:rsid w:val="000510A9"/>
    <w:rsid w:val="0005179A"/>
    <w:rsid w:val="00052154"/>
    <w:rsid w:val="00052F3F"/>
    <w:rsid w:val="00053BCD"/>
    <w:rsid w:val="0005576B"/>
    <w:rsid w:val="000567E8"/>
    <w:rsid w:val="00056A41"/>
    <w:rsid w:val="000576DD"/>
    <w:rsid w:val="0006000F"/>
    <w:rsid w:val="00060DD8"/>
    <w:rsid w:val="0006154B"/>
    <w:rsid w:val="000616D5"/>
    <w:rsid w:val="00061AF0"/>
    <w:rsid w:val="000621AE"/>
    <w:rsid w:val="00062ACA"/>
    <w:rsid w:val="000630A9"/>
    <w:rsid w:val="00063220"/>
    <w:rsid w:val="0006326F"/>
    <w:rsid w:val="0006497D"/>
    <w:rsid w:val="00064E1C"/>
    <w:rsid w:val="000650D5"/>
    <w:rsid w:val="0006619E"/>
    <w:rsid w:val="000705D6"/>
    <w:rsid w:val="00072B17"/>
    <w:rsid w:val="00072C71"/>
    <w:rsid w:val="00073FFD"/>
    <w:rsid w:val="00075C77"/>
    <w:rsid w:val="00076EFF"/>
    <w:rsid w:val="00077192"/>
    <w:rsid w:val="00077F33"/>
    <w:rsid w:val="00080811"/>
    <w:rsid w:val="00082108"/>
    <w:rsid w:val="00082582"/>
    <w:rsid w:val="000827D9"/>
    <w:rsid w:val="00084B39"/>
    <w:rsid w:val="000864C5"/>
    <w:rsid w:val="00087755"/>
    <w:rsid w:val="00087B6D"/>
    <w:rsid w:val="000906F3"/>
    <w:rsid w:val="00091714"/>
    <w:rsid w:val="000920FF"/>
    <w:rsid w:val="00093729"/>
    <w:rsid w:val="00096455"/>
    <w:rsid w:val="00096BA0"/>
    <w:rsid w:val="00097557"/>
    <w:rsid w:val="000978AA"/>
    <w:rsid w:val="000A2E54"/>
    <w:rsid w:val="000A46FE"/>
    <w:rsid w:val="000A47A4"/>
    <w:rsid w:val="000A4D8F"/>
    <w:rsid w:val="000B0AB8"/>
    <w:rsid w:val="000B3112"/>
    <w:rsid w:val="000B421A"/>
    <w:rsid w:val="000B4663"/>
    <w:rsid w:val="000B4963"/>
    <w:rsid w:val="000B49D0"/>
    <w:rsid w:val="000B58E9"/>
    <w:rsid w:val="000B6006"/>
    <w:rsid w:val="000B6520"/>
    <w:rsid w:val="000B6A06"/>
    <w:rsid w:val="000C07E7"/>
    <w:rsid w:val="000C248E"/>
    <w:rsid w:val="000C2BF1"/>
    <w:rsid w:val="000C4495"/>
    <w:rsid w:val="000C7FA1"/>
    <w:rsid w:val="000D02BF"/>
    <w:rsid w:val="000D163D"/>
    <w:rsid w:val="000D192D"/>
    <w:rsid w:val="000D2F44"/>
    <w:rsid w:val="000D3FC7"/>
    <w:rsid w:val="000D4C04"/>
    <w:rsid w:val="000D616E"/>
    <w:rsid w:val="000E3294"/>
    <w:rsid w:val="000E4971"/>
    <w:rsid w:val="000E56A9"/>
    <w:rsid w:val="000E58B9"/>
    <w:rsid w:val="000E5A20"/>
    <w:rsid w:val="000F3AF8"/>
    <w:rsid w:val="000F4847"/>
    <w:rsid w:val="000F4901"/>
    <w:rsid w:val="000F4CB7"/>
    <w:rsid w:val="000F5F1C"/>
    <w:rsid w:val="000F6C53"/>
    <w:rsid w:val="00101AAA"/>
    <w:rsid w:val="00102034"/>
    <w:rsid w:val="001030AD"/>
    <w:rsid w:val="001044C5"/>
    <w:rsid w:val="00104624"/>
    <w:rsid w:val="00106976"/>
    <w:rsid w:val="0011052C"/>
    <w:rsid w:val="0011074A"/>
    <w:rsid w:val="001117C0"/>
    <w:rsid w:val="0011253C"/>
    <w:rsid w:val="00112CE3"/>
    <w:rsid w:val="00115155"/>
    <w:rsid w:val="00115C4D"/>
    <w:rsid w:val="00115EA1"/>
    <w:rsid w:val="001165C9"/>
    <w:rsid w:val="001236E4"/>
    <w:rsid w:val="00123D8B"/>
    <w:rsid w:val="00124638"/>
    <w:rsid w:val="00124AF3"/>
    <w:rsid w:val="00126173"/>
    <w:rsid w:val="0012623B"/>
    <w:rsid w:val="00127F5A"/>
    <w:rsid w:val="001314D5"/>
    <w:rsid w:val="00132535"/>
    <w:rsid w:val="0013275F"/>
    <w:rsid w:val="0013288E"/>
    <w:rsid w:val="00133622"/>
    <w:rsid w:val="00133C3D"/>
    <w:rsid w:val="0013402D"/>
    <w:rsid w:val="0013421A"/>
    <w:rsid w:val="00134EE1"/>
    <w:rsid w:val="00135F33"/>
    <w:rsid w:val="001368D5"/>
    <w:rsid w:val="001372A6"/>
    <w:rsid w:val="0014012C"/>
    <w:rsid w:val="00140D11"/>
    <w:rsid w:val="00140D93"/>
    <w:rsid w:val="00140FBB"/>
    <w:rsid w:val="001425D7"/>
    <w:rsid w:val="0014274F"/>
    <w:rsid w:val="00143449"/>
    <w:rsid w:val="00144590"/>
    <w:rsid w:val="00146536"/>
    <w:rsid w:val="00150A9B"/>
    <w:rsid w:val="00150BC1"/>
    <w:rsid w:val="00150D75"/>
    <w:rsid w:val="00151960"/>
    <w:rsid w:val="00151BA8"/>
    <w:rsid w:val="00151EED"/>
    <w:rsid w:val="00152536"/>
    <w:rsid w:val="0015286C"/>
    <w:rsid w:val="001533CD"/>
    <w:rsid w:val="001539D7"/>
    <w:rsid w:val="00156335"/>
    <w:rsid w:val="00156902"/>
    <w:rsid w:val="0015731F"/>
    <w:rsid w:val="00160DE7"/>
    <w:rsid w:val="00161033"/>
    <w:rsid w:val="00161895"/>
    <w:rsid w:val="0016321B"/>
    <w:rsid w:val="00165B07"/>
    <w:rsid w:val="0016651D"/>
    <w:rsid w:val="00167CA2"/>
    <w:rsid w:val="00171087"/>
    <w:rsid w:val="00171236"/>
    <w:rsid w:val="00173356"/>
    <w:rsid w:val="00173485"/>
    <w:rsid w:val="00174C4C"/>
    <w:rsid w:val="00175B75"/>
    <w:rsid w:val="00176DB9"/>
    <w:rsid w:val="001808D7"/>
    <w:rsid w:val="001813AC"/>
    <w:rsid w:val="00184E88"/>
    <w:rsid w:val="0018694C"/>
    <w:rsid w:val="00187E7C"/>
    <w:rsid w:val="00190178"/>
    <w:rsid w:val="00190A17"/>
    <w:rsid w:val="00191A15"/>
    <w:rsid w:val="00193B98"/>
    <w:rsid w:val="00193BAD"/>
    <w:rsid w:val="0019533C"/>
    <w:rsid w:val="00195F81"/>
    <w:rsid w:val="001972E7"/>
    <w:rsid w:val="0019736A"/>
    <w:rsid w:val="001A1453"/>
    <w:rsid w:val="001A15A6"/>
    <w:rsid w:val="001A1DCB"/>
    <w:rsid w:val="001A2E0D"/>
    <w:rsid w:val="001A2E6C"/>
    <w:rsid w:val="001A4FDF"/>
    <w:rsid w:val="001A60C7"/>
    <w:rsid w:val="001B176A"/>
    <w:rsid w:val="001B202D"/>
    <w:rsid w:val="001B2E2A"/>
    <w:rsid w:val="001B34FC"/>
    <w:rsid w:val="001B3E75"/>
    <w:rsid w:val="001B4B64"/>
    <w:rsid w:val="001B557A"/>
    <w:rsid w:val="001B5CB1"/>
    <w:rsid w:val="001B6CA6"/>
    <w:rsid w:val="001B7E0D"/>
    <w:rsid w:val="001C04F2"/>
    <w:rsid w:val="001C0E14"/>
    <w:rsid w:val="001C23E3"/>
    <w:rsid w:val="001C3940"/>
    <w:rsid w:val="001C39DB"/>
    <w:rsid w:val="001C413E"/>
    <w:rsid w:val="001C7821"/>
    <w:rsid w:val="001D031E"/>
    <w:rsid w:val="001D0359"/>
    <w:rsid w:val="001D1700"/>
    <w:rsid w:val="001D175B"/>
    <w:rsid w:val="001D18AC"/>
    <w:rsid w:val="001D1E5E"/>
    <w:rsid w:val="001D26C7"/>
    <w:rsid w:val="001D344D"/>
    <w:rsid w:val="001D46AC"/>
    <w:rsid w:val="001D4C1F"/>
    <w:rsid w:val="001D5626"/>
    <w:rsid w:val="001D6DEA"/>
    <w:rsid w:val="001D7040"/>
    <w:rsid w:val="001D7415"/>
    <w:rsid w:val="001E0127"/>
    <w:rsid w:val="001E293F"/>
    <w:rsid w:val="001E4118"/>
    <w:rsid w:val="001E7832"/>
    <w:rsid w:val="001E7F87"/>
    <w:rsid w:val="001F09CB"/>
    <w:rsid w:val="001F2CB0"/>
    <w:rsid w:val="001F2EC6"/>
    <w:rsid w:val="001F2FB1"/>
    <w:rsid w:val="001F40E3"/>
    <w:rsid w:val="001F5083"/>
    <w:rsid w:val="001F61B8"/>
    <w:rsid w:val="001F7E8D"/>
    <w:rsid w:val="00200AAC"/>
    <w:rsid w:val="002012E4"/>
    <w:rsid w:val="00201680"/>
    <w:rsid w:val="00203BCB"/>
    <w:rsid w:val="00203EDB"/>
    <w:rsid w:val="00203F0E"/>
    <w:rsid w:val="002041D2"/>
    <w:rsid w:val="00204382"/>
    <w:rsid w:val="00204DF7"/>
    <w:rsid w:val="002058D3"/>
    <w:rsid w:val="00205C98"/>
    <w:rsid w:val="00207808"/>
    <w:rsid w:val="0020795B"/>
    <w:rsid w:val="00207E5B"/>
    <w:rsid w:val="002127E8"/>
    <w:rsid w:val="00212E96"/>
    <w:rsid w:val="00212FFD"/>
    <w:rsid w:val="002134AA"/>
    <w:rsid w:val="00213599"/>
    <w:rsid w:val="002171AA"/>
    <w:rsid w:val="0022050C"/>
    <w:rsid w:val="002209F9"/>
    <w:rsid w:val="002215DE"/>
    <w:rsid w:val="00221603"/>
    <w:rsid w:val="002219E6"/>
    <w:rsid w:val="002246FD"/>
    <w:rsid w:val="00224CC0"/>
    <w:rsid w:val="002254AE"/>
    <w:rsid w:val="0022687E"/>
    <w:rsid w:val="00226C15"/>
    <w:rsid w:val="00226C57"/>
    <w:rsid w:val="002270FB"/>
    <w:rsid w:val="00230A1E"/>
    <w:rsid w:val="00230CED"/>
    <w:rsid w:val="002316F1"/>
    <w:rsid w:val="00231EDF"/>
    <w:rsid w:val="00234C18"/>
    <w:rsid w:val="0023515A"/>
    <w:rsid w:val="002358CB"/>
    <w:rsid w:val="00235A2F"/>
    <w:rsid w:val="002366C9"/>
    <w:rsid w:val="0023673B"/>
    <w:rsid w:val="00236A9B"/>
    <w:rsid w:val="00237315"/>
    <w:rsid w:val="002414BC"/>
    <w:rsid w:val="00241516"/>
    <w:rsid w:val="00241940"/>
    <w:rsid w:val="00242B7F"/>
    <w:rsid w:val="00242C87"/>
    <w:rsid w:val="00246A1C"/>
    <w:rsid w:val="002470A8"/>
    <w:rsid w:val="002473B4"/>
    <w:rsid w:val="002500A4"/>
    <w:rsid w:val="00250E65"/>
    <w:rsid w:val="00252142"/>
    <w:rsid w:val="00253B62"/>
    <w:rsid w:val="002544B0"/>
    <w:rsid w:val="00255E1B"/>
    <w:rsid w:val="00257216"/>
    <w:rsid w:val="00257D5D"/>
    <w:rsid w:val="00262885"/>
    <w:rsid w:val="00262B6B"/>
    <w:rsid w:val="00262D76"/>
    <w:rsid w:val="00262D8F"/>
    <w:rsid w:val="00263934"/>
    <w:rsid w:val="00266D3D"/>
    <w:rsid w:val="00270DA7"/>
    <w:rsid w:val="00271873"/>
    <w:rsid w:val="0027228E"/>
    <w:rsid w:val="00272C6C"/>
    <w:rsid w:val="0027536F"/>
    <w:rsid w:val="00275C84"/>
    <w:rsid w:val="00275D5E"/>
    <w:rsid w:val="002771F1"/>
    <w:rsid w:val="00277D53"/>
    <w:rsid w:val="002802A6"/>
    <w:rsid w:val="00281387"/>
    <w:rsid w:val="00281452"/>
    <w:rsid w:val="002820DE"/>
    <w:rsid w:val="00282936"/>
    <w:rsid w:val="00282DDC"/>
    <w:rsid w:val="00283454"/>
    <w:rsid w:val="0028462F"/>
    <w:rsid w:val="00284689"/>
    <w:rsid w:val="00284D03"/>
    <w:rsid w:val="0028629B"/>
    <w:rsid w:val="00286B50"/>
    <w:rsid w:val="00287231"/>
    <w:rsid w:val="00287A60"/>
    <w:rsid w:val="00290AAF"/>
    <w:rsid w:val="00290E41"/>
    <w:rsid w:val="002919C3"/>
    <w:rsid w:val="00291D2A"/>
    <w:rsid w:val="002923DC"/>
    <w:rsid w:val="002930A2"/>
    <w:rsid w:val="00293834"/>
    <w:rsid w:val="002942FA"/>
    <w:rsid w:val="00295FCE"/>
    <w:rsid w:val="002964D9"/>
    <w:rsid w:val="002968E5"/>
    <w:rsid w:val="002A0464"/>
    <w:rsid w:val="002A1DA8"/>
    <w:rsid w:val="002A3B88"/>
    <w:rsid w:val="002A41C7"/>
    <w:rsid w:val="002A5C0D"/>
    <w:rsid w:val="002A71F2"/>
    <w:rsid w:val="002A7698"/>
    <w:rsid w:val="002B15CC"/>
    <w:rsid w:val="002B1D20"/>
    <w:rsid w:val="002B1F6E"/>
    <w:rsid w:val="002B2AFB"/>
    <w:rsid w:val="002B3CA1"/>
    <w:rsid w:val="002B3F8A"/>
    <w:rsid w:val="002B71E1"/>
    <w:rsid w:val="002B7D6A"/>
    <w:rsid w:val="002C1E8E"/>
    <w:rsid w:val="002C2DB4"/>
    <w:rsid w:val="002C4181"/>
    <w:rsid w:val="002C47D0"/>
    <w:rsid w:val="002C48C7"/>
    <w:rsid w:val="002C4C57"/>
    <w:rsid w:val="002C60DB"/>
    <w:rsid w:val="002C64F2"/>
    <w:rsid w:val="002C7EE1"/>
    <w:rsid w:val="002D0368"/>
    <w:rsid w:val="002D1E96"/>
    <w:rsid w:val="002D26B5"/>
    <w:rsid w:val="002D34BE"/>
    <w:rsid w:val="002D71B6"/>
    <w:rsid w:val="002D7A2D"/>
    <w:rsid w:val="002E0CEF"/>
    <w:rsid w:val="002E0F1E"/>
    <w:rsid w:val="002E1982"/>
    <w:rsid w:val="002E1D7F"/>
    <w:rsid w:val="002E2ADC"/>
    <w:rsid w:val="002E2D96"/>
    <w:rsid w:val="002E4DAC"/>
    <w:rsid w:val="002F180C"/>
    <w:rsid w:val="002F2424"/>
    <w:rsid w:val="002F3A6B"/>
    <w:rsid w:val="002F4323"/>
    <w:rsid w:val="002F632C"/>
    <w:rsid w:val="002F648C"/>
    <w:rsid w:val="002F7F7E"/>
    <w:rsid w:val="002F7FB9"/>
    <w:rsid w:val="0030069F"/>
    <w:rsid w:val="0030076A"/>
    <w:rsid w:val="00300A32"/>
    <w:rsid w:val="00301C3B"/>
    <w:rsid w:val="0030219A"/>
    <w:rsid w:val="00302462"/>
    <w:rsid w:val="0030354F"/>
    <w:rsid w:val="00303942"/>
    <w:rsid w:val="00303E54"/>
    <w:rsid w:val="00304E21"/>
    <w:rsid w:val="003056D3"/>
    <w:rsid w:val="0030599E"/>
    <w:rsid w:val="00305E55"/>
    <w:rsid w:val="003068C9"/>
    <w:rsid w:val="003074AC"/>
    <w:rsid w:val="003076F5"/>
    <w:rsid w:val="00310612"/>
    <w:rsid w:val="00310A5F"/>
    <w:rsid w:val="00311D7E"/>
    <w:rsid w:val="003121EA"/>
    <w:rsid w:val="00312B97"/>
    <w:rsid w:val="00316E71"/>
    <w:rsid w:val="00317A58"/>
    <w:rsid w:val="00321096"/>
    <w:rsid w:val="003212F7"/>
    <w:rsid w:val="003217ED"/>
    <w:rsid w:val="003229C0"/>
    <w:rsid w:val="00322AFA"/>
    <w:rsid w:val="00322CC1"/>
    <w:rsid w:val="00324229"/>
    <w:rsid w:val="003243B8"/>
    <w:rsid w:val="003249A7"/>
    <w:rsid w:val="00324DAB"/>
    <w:rsid w:val="00326759"/>
    <w:rsid w:val="00327015"/>
    <w:rsid w:val="00330571"/>
    <w:rsid w:val="00330C4B"/>
    <w:rsid w:val="00330EF4"/>
    <w:rsid w:val="00331CA8"/>
    <w:rsid w:val="00332ADA"/>
    <w:rsid w:val="003349E5"/>
    <w:rsid w:val="00334E99"/>
    <w:rsid w:val="00335922"/>
    <w:rsid w:val="003364FD"/>
    <w:rsid w:val="00336750"/>
    <w:rsid w:val="003400F6"/>
    <w:rsid w:val="003402AE"/>
    <w:rsid w:val="00340664"/>
    <w:rsid w:val="00341773"/>
    <w:rsid w:val="003421EC"/>
    <w:rsid w:val="0034230D"/>
    <w:rsid w:val="00342379"/>
    <w:rsid w:val="00344E9F"/>
    <w:rsid w:val="00345C2C"/>
    <w:rsid w:val="00346482"/>
    <w:rsid w:val="003464E8"/>
    <w:rsid w:val="003479C0"/>
    <w:rsid w:val="00347A72"/>
    <w:rsid w:val="00347BCD"/>
    <w:rsid w:val="00347C07"/>
    <w:rsid w:val="00350E6B"/>
    <w:rsid w:val="00351004"/>
    <w:rsid w:val="00351C39"/>
    <w:rsid w:val="00351C5C"/>
    <w:rsid w:val="00355977"/>
    <w:rsid w:val="00355D1A"/>
    <w:rsid w:val="00356C16"/>
    <w:rsid w:val="003570F1"/>
    <w:rsid w:val="003611AB"/>
    <w:rsid w:val="00361462"/>
    <w:rsid w:val="00363A4E"/>
    <w:rsid w:val="003667E9"/>
    <w:rsid w:val="00366906"/>
    <w:rsid w:val="00367D0B"/>
    <w:rsid w:val="00370DD8"/>
    <w:rsid w:val="00370E9F"/>
    <w:rsid w:val="0037106C"/>
    <w:rsid w:val="00371213"/>
    <w:rsid w:val="0037228D"/>
    <w:rsid w:val="0037316A"/>
    <w:rsid w:val="00373CE0"/>
    <w:rsid w:val="00374C87"/>
    <w:rsid w:val="003773B4"/>
    <w:rsid w:val="00380A48"/>
    <w:rsid w:val="00382D1E"/>
    <w:rsid w:val="00383DA8"/>
    <w:rsid w:val="00383EC9"/>
    <w:rsid w:val="00384C55"/>
    <w:rsid w:val="00384C96"/>
    <w:rsid w:val="00385216"/>
    <w:rsid w:val="0038705F"/>
    <w:rsid w:val="003906C6"/>
    <w:rsid w:val="003907C4"/>
    <w:rsid w:val="00391755"/>
    <w:rsid w:val="00392C12"/>
    <w:rsid w:val="00392C19"/>
    <w:rsid w:val="00392D9C"/>
    <w:rsid w:val="0039410F"/>
    <w:rsid w:val="0039464B"/>
    <w:rsid w:val="003951AA"/>
    <w:rsid w:val="00396E31"/>
    <w:rsid w:val="003A1025"/>
    <w:rsid w:val="003A18C9"/>
    <w:rsid w:val="003A244E"/>
    <w:rsid w:val="003A27AD"/>
    <w:rsid w:val="003A3100"/>
    <w:rsid w:val="003A320B"/>
    <w:rsid w:val="003A32BD"/>
    <w:rsid w:val="003A4167"/>
    <w:rsid w:val="003A51A3"/>
    <w:rsid w:val="003A6EF6"/>
    <w:rsid w:val="003A6FAB"/>
    <w:rsid w:val="003A7970"/>
    <w:rsid w:val="003B0250"/>
    <w:rsid w:val="003B0735"/>
    <w:rsid w:val="003B07E6"/>
    <w:rsid w:val="003B09F3"/>
    <w:rsid w:val="003B32D8"/>
    <w:rsid w:val="003B4287"/>
    <w:rsid w:val="003B5B33"/>
    <w:rsid w:val="003B605B"/>
    <w:rsid w:val="003B767E"/>
    <w:rsid w:val="003C02FA"/>
    <w:rsid w:val="003C0372"/>
    <w:rsid w:val="003C08B1"/>
    <w:rsid w:val="003C12AA"/>
    <w:rsid w:val="003C20AC"/>
    <w:rsid w:val="003C25FD"/>
    <w:rsid w:val="003C36C7"/>
    <w:rsid w:val="003C44F5"/>
    <w:rsid w:val="003C4F05"/>
    <w:rsid w:val="003C724D"/>
    <w:rsid w:val="003C7413"/>
    <w:rsid w:val="003C77DD"/>
    <w:rsid w:val="003D06B5"/>
    <w:rsid w:val="003D0AC4"/>
    <w:rsid w:val="003D1982"/>
    <w:rsid w:val="003D1EEF"/>
    <w:rsid w:val="003D4840"/>
    <w:rsid w:val="003D739D"/>
    <w:rsid w:val="003E02EE"/>
    <w:rsid w:val="003E0686"/>
    <w:rsid w:val="003E2152"/>
    <w:rsid w:val="003E2C0E"/>
    <w:rsid w:val="003E2C1F"/>
    <w:rsid w:val="003E3992"/>
    <w:rsid w:val="003E5472"/>
    <w:rsid w:val="003E693F"/>
    <w:rsid w:val="003F1C9F"/>
    <w:rsid w:val="003F1F25"/>
    <w:rsid w:val="003F27EF"/>
    <w:rsid w:val="003F29AB"/>
    <w:rsid w:val="003F2FAF"/>
    <w:rsid w:val="003F30BE"/>
    <w:rsid w:val="003F3922"/>
    <w:rsid w:val="003F6D20"/>
    <w:rsid w:val="003F7B24"/>
    <w:rsid w:val="004008DE"/>
    <w:rsid w:val="00402577"/>
    <w:rsid w:val="00403FA4"/>
    <w:rsid w:val="004047FF"/>
    <w:rsid w:val="004052B4"/>
    <w:rsid w:val="00406F35"/>
    <w:rsid w:val="0041129E"/>
    <w:rsid w:val="004115D6"/>
    <w:rsid w:val="00411A3F"/>
    <w:rsid w:val="00411B11"/>
    <w:rsid w:val="00412640"/>
    <w:rsid w:val="00414172"/>
    <w:rsid w:val="004144C4"/>
    <w:rsid w:val="00414644"/>
    <w:rsid w:val="004210F3"/>
    <w:rsid w:val="004217B8"/>
    <w:rsid w:val="00422F4A"/>
    <w:rsid w:val="00425657"/>
    <w:rsid w:val="004305D8"/>
    <w:rsid w:val="00430FB2"/>
    <w:rsid w:val="0043157F"/>
    <w:rsid w:val="00432034"/>
    <w:rsid w:val="004343CE"/>
    <w:rsid w:val="00434A6C"/>
    <w:rsid w:val="00434EBC"/>
    <w:rsid w:val="00436965"/>
    <w:rsid w:val="004373B0"/>
    <w:rsid w:val="00437525"/>
    <w:rsid w:val="00440F38"/>
    <w:rsid w:val="00440F9B"/>
    <w:rsid w:val="004418AB"/>
    <w:rsid w:val="0044219B"/>
    <w:rsid w:val="004426BA"/>
    <w:rsid w:val="0044334C"/>
    <w:rsid w:val="00443B38"/>
    <w:rsid w:val="00450FDA"/>
    <w:rsid w:val="004511A3"/>
    <w:rsid w:val="0045371A"/>
    <w:rsid w:val="00454252"/>
    <w:rsid w:val="00454CC9"/>
    <w:rsid w:val="004563F5"/>
    <w:rsid w:val="004568DB"/>
    <w:rsid w:val="00457480"/>
    <w:rsid w:val="0045761F"/>
    <w:rsid w:val="00457686"/>
    <w:rsid w:val="0046020C"/>
    <w:rsid w:val="004603E5"/>
    <w:rsid w:val="00463F97"/>
    <w:rsid w:val="00464EAC"/>
    <w:rsid w:val="00465F0B"/>
    <w:rsid w:val="00467260"/>
    <w:rsid w:val="00470A63"/>
    <w:rsid w:val="004719A1"/>
    <w:rsid w:val="004720FC"/>
    <w:rsid w:val="0047235F"/>
    <w:rsid w:val="004749CC"/>
    <w:rsid w:val="00474D13"/>
    <w:rsid w:val="00475753"/>
    <w:rsid w:val="00476466"/>
    <w:rsid w:val="004775B3"/>
    <w:rsid w:val="0047780A"/>
    <w:rsid w:val="00477F30"/>
    <w:rsid w:val="00481A9D"/>
    <w:rsid w:val="00482F70"/>
    <w:rsid w:val="0048342C"/>
    <w:rsid w:val="00485D31"/>
    <w:rsid w:val="0048658C"/>
    <w:rsid w:val="004924AC"/>
    <w:rsid w:val="00492518"/>
    <w:rsid w:val="00493BF0"/>
    <w:rsid w:val="004944AC"/>
    <w:rsid w:val="004945F6"/>
    <w:rsid w:val="00494965"/>
    <w:rsid w:val="00494FBC"/>
    <w:rsid w:val="00495875"/>
    <w:rsid w:val="0049654C"/>
    <w:rsid w:val="00496AFA"/>
    <w:rsid w:val="00496BFE"/>
    <w:rsid w:val="004976D2"/>
    <w:rsid w:val="004A09ED"/>
    <w:rsid w:val="004A0C12"/>
    <w:rsid w:val="004A18A0"/>
    <w:rsid w:val="004A39E1"/>
    <w:rsid w:val="004A4CEE"/>
    <w:rsid w:val="004A5318"/>
    <w:rsid w:val="004A56C1"/>
    <w:rsid w:val="004A5BDB"/>
    <w:rsid w:val="004A5C0F"/>
    <w:rsid w:val="004A5E75"/>
    <w:rsid w:val="004A620F"/>
    <w:rsid w:val="004A69B4"/>
    <w:rsid w:val="004A7468"/>
    <w:rsid w:val="004B0BEC"/>
    <w:rsid w:val="004B1041"/>
    <w:rsid w:val="004B187B"/>
    <w:rsid w:val="004B22DA"/>
    <w:rsid w:val="004B2428"/>
    <w:rsid w:val="004B5886"/>
    <w:rsid w:val="004B6F46"/>
    <w:rsid w:val="004B7537"/>
    <w:rsid w:val="004C01F7"/>
    <w:rsid w:val="004C0825"/>
    <w:rsid w:val="004C0E5A"/>
    <w:rsid w:val="004C18EB"/>
    <w:rsid w:val="004C1E06"/>
    <w:rsid w:val="004C1EF3"/>
    <w:rsid w:val="004C21B4"/>
    <w:rsid w:val="004C31DB"/>
    <w:rsid w:val="004C3B57"/>
    <w:rsid w:val="004C4B23"/>
    <w:rsid w:val="004C6FC4"/>
    <w:rsid w:val="004D0187"/>
    <w:rsid w:val="004D01CD"/>
    <w:rsid w:val="004D054B"/>
    <w:rsid w:val="004D0C78"/>
    <w:rsid w:val="004D118F"/>
    <w:rsid w:val="004D37E6"/>
    <w:rsid w:val="004D4B51"/>
    <w:rsid w:val="004D4CBA"/>
    <w:rsid w:val="004D72BE"/>
    <w:rsid w:val="004D7C5C"/>
    <w:rsid w:val="004E04D7"/>
    <w:rsid w:val="004E0BE9"/>
    <w:rsid w:val="004E1455"/>
    <w:rsid w:val="004E2091"/>
    <w:rsid w:val="004E2379"/>
    <w:rsid w:val="004E2987"/>
    <w:rsid w:val="004E3BC1"/>
    <w:rsid w:val="004E54BB"/>
    <w:rsid w:val="004E722D"/>
    <w:rsid w:val="004E7272"/>
    <w:rsid w:val="004F1E84"/>
    <w:rsid w:val="004F20FF"/>
    <w:rsid w:val="004F2346"/>
    <w:rsid w:val="004F2636"/>
    <w:rsid w:val="004F327F"/>
    <w:rsid w:val="004F37EC"/>
    <w:rsid w:val="004F4251"/>
    <w:rsid w:val="004F4FFD"/>
    <w:rsid w:val="00500883"/>
    <w:rsid w:val="005037C9"/>
    <w:rsid w:val="00503B18"/>
    <w:rsid w:val="00503DE0"/>
    <w:rsid w:val="00505BFA"/>
    <w:rsid w:val="00505C1F"/>
    <w:rsid w:val="00506F99"/>
    <w:rsid w:val="00507BEB"/>
    <w:rsid w:val="0051091C"/>
    <w:rsid w:val="00510FDA"/>
    <w:rsid w:val="00512FD6"/>
    <w:rsid w:val="0051378A"/>
    <w:rsid w:val="00514DF6"/>
    <w:rsid w:val="00515964"/>
    <w:rsid w:val="005165B1"/>
    <w:rsid w:val="0052299A"/>
    <w:rsid w:val="00522E5F"/>
    <w:rsid w:val="0052330F"/>
    <w:rsid w:val="00524A66"/>
    <w:rsid w:val="00524C52"/>
    <w:rsid w:val="00524E3F"/>
    <w:rsid w:val="005256AB"/>
    <w:rsid w:val="005267BA"/>
    <w:rsid w:val="00526882"/>
    <w:rsid w:val="00530326"/>
    <w:rsid w:val="0053083E"/>
    <w:rsid w:val="0053102A"/>
    <w:rsid w:val="005314B6"/>
    <w:rsid w:val="00531FBF"/>
    <w:rsid w:val="0053249B"/>
    <w:rsid w:val="00532DE2"/>
    <w:rsid w:val="00533068"/>
    <w:rsid w:val="00533249"/>
    <w:rsid w:val="005342B4"/>
    <w:rsid w:val="00534354"/>
    <w:rsid w:val="005346B7"/>
    <w:rsid w:val="00534A70"/>
    <w:rsid w:val="0053511D"/>
    <w:rsid w:val="00535B03"/>
    <w:rsid w:val="0054105D"/>
    <w:rsid w:val="0054153E"/>
    <w:rsid w:val="00541B38"/>
    <w:rsid w:val="00542A6E"/>
    <w:rsid w:val="00542AED"/>
    <w:rsid w:val="00542CE6"/>
    <w:rsid w:val="00544A94"/>
    <w:rsid w:val="005455CD"/>
    <w:rsid w:val="00545F1C"/>
    <w:rsid w:val="00547896"/>
    <w:rsid w:val="00547D4F"/>
    <w:rsid w:val="00550810"/>
    <w:rsid w:val="00550889"/>
    <w:rsid w:val="005508A8"/>
    <w:rsid w:val="00550BC2"/>
    <w:rsid w:val="00551B7B"/>
    <w:rsid w:val="005520D7"/>
    <w:rsid w:val="00552848"/>
    <w:rsid w:val="00553424"/>
    <w:rsid w:val="00554959"/>
    <w:rsid w:val="00555E17"/>
    <w:rsid w:val="00557522"/>
    <w:rsid w:val="00557B8F"/>
    <w:rsid w:val="00557FB1"/>
    <w:rsid w:val="00561505"/>
    <w:rsid w:val="00562F66"/>
    <w:rsid w:val="00563497"/>
    <w:rsid w:val="00564D69"/>
    <w:rsid w:val="00564DBA"/>
    <w:rsid w:val="005658E2"/>
    <w:rsid w:val="00565BC3"/>
    <w:rsid w:val="00565D25"/>
    <w:rsid w:val="00567748"/>
    <w:rsid w:val="00567A2B"/>
    <w:rsid w:val="00567EB2"/>
    <w:rsid w:val="005718B5"/>
    <w:rsid w:val="00571FE8"/>
    <w:rsid w:val="00572688"/>
    <w:rsid w:val="00573FEB"/>
    <w:rsid w:val="00574133"/>
    <w:rsid w:val="00574557"/>
    <w:rsid w:val="00574635"/>
    <w:rsid w:val="00576015"/>
    <w:rsid w:val="0057715B"/>
    <w:rsid w:val="005772E0"/>
    <w:rsid w:val="00577A37"/>
    <w:rsid w:val="00580668"/>
    <w:rsid w:val="005819B3"/>
    <w:rsid w:val="00583482"/>
    <w:rsid w:val="005846B2"/>
    <w:rsid w:val="00585E09"/>
    <w:rsid w:val="0058661F"/>
    <w:rsid w:val="0058667E"/>
    <w:rsid w:val="00587573"/>
    <w:rsid w:val="0059052B"/>
    <w:rsid w:val="00590720"/>
    <w:rsid w:val="00590A99"/>
    <w:rsid w:val="00592C80"/>
    <w:rsid w:val="00592C91"/>
    <w:rsid w:val="00593201"/>
    <w:rsid w:val="005953E7"/>
    <w:rsid w:val="00596180"/>
    <w:rsid w:val="005967B8"/>
    <w:rsid w:val="00596A9A"/>
    <w:rsid w:val="00596AC6"/>
    <w:rsid w:val="00597752"/>
    <w:rsid w:val="005A1198"/>
    <w:rsid w:val="005A1A9D"/>
    <w:rsid w:val="005A25C9"/>
    <w:rsid w:val="005A346B"/>
    <w:rsid w:val="005A381B"/>
    <w:rsid w:val="005A3B3D"/>
    <w:rsid w:val="005A3F6F"/>
    <w:rsid w:val="005A42E1"/>
    <w:rsid w:val="005A5342"/>
    <w:rsid w:val="005A548C"/>
    <w:rsid w:val="005A5B5A"/>
    <w:rsid w:val="005A6A92"/>
    <w:rsid w:val="005A6B88"/>
    <w:rsid w:val="005B0661"/>
    <w:rsid w:val="005B1206"/>
    <w:rsid w:val="005B1337"/>
    <w:rsid w:val="005B136B"/>
    <w:rsid w:val="005B2069"/>
    <w:rsid w:val="005B2388"/>
    <w:rsid w:val="005B25B2"/>
    <w:rsid w:val="005B2F16"/>
    <w:rsid w:val="005B4BC5"/>
    <w:rsid w:val="005B5525"/>
    <w:rsid w:val="005B6422"/>
    <w:rsid w:val="005C0AD2"/>
    <w:rsid w:val="005C117A"/>
    <w:rsid w:val="005C2A64"/>
    <w:rsid w:val="005C3056"/>
    <w:rsid w:val="005C3DA2"/>
    <w:rsid w:val="005C3DF8"/>
    <w:rsid w:val="005C3F39"/>
    <w:rsid w:val="005C5190"/>
    <w:rsid w:val="005C5388"/>
    <w:rsid w:val="005C6246"/>
    <w:rsid w:val="005C6855"/>
    <w:rsid w:val="005C6A80"/>
    <w:rsid w:val="005C781A"/>
    <w:rsid w:val="005D14D1"/>
    <w:rsid w:val="005D1FEC"/>
    <w:rsid w:val="005D2232"/>
    <w:rsid w:val="005D71AD"/>
    <w:rsid w:val="005E07EE"/>
    <w:rsid w:val="005E0FA3"/>
    <w:rsid w:val="005E1AE2"/>
    <w:rsid w:val="005E1E03"/>
    <w:rsid w:val="005E315A"/>
    <w:rsid w:val="005E3DAA"/>
    <w:rsid w:val="005E47E7"/>
    <w:rsid w:val="005E4E23"/>
    <w:rsid w:val="005E5EB4"/>
    <w:rsid w:val="005E642B"/>
    <w:rsid w:val="005E6975"/>
    <w:rsid w:val="005E6DDC"/>
    <w:rsid w:val="005E6E15"/>
    <w:rsid w:val="005E7408"/>
    <w:rsid w:val="005F0885"/>
    <w:rsid w:val="005F2405"/>
    <w:rsid w:val="005F252D"/>
    <w:rsid w:val="005F34D2"/>
    <w:rsid w:val="005F3BF7"/>
    <w:rsid w:val="005F4861"/>
    <w:rsid w:val="005F5020"/>
    <w:rsid w:val="005F5EC1"/>
    <w:rsid w:val="005F7F1C"/>
    <w:rsid w:val="006019E6"/>
    <w:rsid w:val="00603055"/>
    <w:rsid w:val="006031A3"/>
    <w:rsid w:val="006047E5"/>
    <w:rsid w:val="00606B4C"/>
    <w:rsid w:val="00606B81"/>
    <w:rsid w:val="00607437"/>
    <w:rsid w:val="00610D25"/>
    <w:rsid w:val="00611268"/>
    <w:rsid w:val="00611BBA"/>
    <w:rsid w:val="0061257D"/>
    <w:rsid w:val="00613DBD"/>
    <w:rsid w:val="006147F3"/>
    <w:rsid w:val="00614F84"/>
    <w:rsid w:val="00614F8A"/>
    <w:rsid w:val="0061543A"/>
    <w:rsid w:val="00615F58"/>
    <w:rsid w:val="00616414"/>
    <w:rsid w:val="006168FC"/>
    <w:rsid w:val="00620804"/>
    <w:rsid w:val="00620849"/>
    <w:rsid w:val="00623D68"/>
    <w:rsid w:val="00623D91"/>
    <w:rsid w:val="00624AD8"/>
    <w:rsid w:val="00624F3E"/>
    <w:rsid w:val="00625431"/>
    <w:rsid w:val="00626668"/>
    <w:rsid w:val="006266BF"/>
    <w:rsid w:val="0062714F"/>
    <w:rsid w:val="00627471"/>
    <w:rsid w:val="006278C3"/>
    <w:rsid w:val="00631828"/>
    <w:rsid w:val="0063202F"/>
    <w:rsid w:val="00632268"/>
    <w:rsid w:val="006325FA"/>
    <w:rsid w:val="00633C37"/>
    <w:rsid w:val="006345BB"/>
    <w:rsid w:val="006358C7"/>
    <w:rsid w:val="00640127"/>
    <w:rsid w:val="0064130B"/>
    <w:rsid w:val="00641795"/>
    <w:rsid w:val="00641A12"/>
    <w:rsid w:val="00641BEC"/>
    <w:rsid w:val="00643B64"/>
    <w:rsid w:val="006455FE"/>
    <w:rsid w:val="00646859"/>
    <w:rsid w:val="00646C1B"/>
    <w:rsid w:val="006478C5"/>
    <w:rsid w:val="00647B4D"/>
    <w:rsid w:val="0065001B"/>
    <w:rsid w:val="0065012A"/>
    <w:rsid w:val="006510CD"/>
    <w:rsid w:val="0065715C"/>
    <w:rsid w:val="006574F0"/>
    <w:rsid w:val="00657698"/>
    <w:rsid w:val="006615DE"/>
    <w:rsid w:val="006629FC"/>
    <w:rsid w:val="0066513F"/>
    <w:rsid w:val="0066634D"/>
    <w:rsid w:val="00667167"/>
    <w:rsid w:val="006672DE"/>
    <w:rsid w:val="00667651"/>
    <w:rsid w:val="00670AA0"/>
    <w:rsid w:val="00670CFA"/>
    <w:rsid w:val="00671251"/>
    <w:rsid w:val="00672288"/>
    <w:rsid w:val="00672A0D"/>
    <w:rsid w:val="00673375"/>
    <w:rsid w:val="006748F9"/>
    <w:rsid w:val="00674F8E"/>
    <w:rsid w:val="00675049"/>
    <w:rsid w:val="0067513D"/>
    <w:rsid w:val="00675671"/>
    <w:rsid w:val="00675B6B"/>
    <w:rsid w:val="00676229"/>
    <w:rsid w:val="00677504"/>
    <w:rsid w:val="00677AE0"/>
    <w:rsid w:val="006836EE"/>
    <w:rsid w:val="00683A08"/>
    <w:rsid w:val="00684687"/>
    <w:rsid w:val="00684DA6"/>
    <w:rsid w:val="006858E4"/>
    <w:rsid w:val="006861F6"/>
    <w:rsid w:val="0068647F"/>
    <w:rsid w:val="00687C9B"/>
    <w:rsid w:val="00693784"/>
    <w:rsid w:val="006938D1"/>
    <w:rsid w:val="0069392E"/>
    <w:rsid w:val="0069418C"/>
    <w:rsid w:val="00694E6C"/>
    <w:rsid w:val="00695C4A"/>
    <w:rsid w:val="00695C6B"/>
    <w:rsid w:val="00695C73"/>
    <w:rsid w:val="00695E95"/>
    <w:rsid w:val="00696A08"/>
    <w:rsid w:val="0069787A"/>
    <w:rsid w:val="006A0121"/>
    <w:rsid w:val="006A044F"/>
    <w:rsid w:val="006A0B96"/>
    <w:rsid w:val="006A0F35"/>
    <w:rsid w:val="006A114D"/>
    <w:rsid w:val="006A18BB"/>
    <w:rsid w:val="006A1A07"/>
    <w:rsid w:val="006A1B66"/>
    <w:rsid w:val="006A20A8"/>
    <w:rsid w:val="006A2DAB"/>
    <w:rsid w:val="006A347F"/>
    <w:rsid w:val="006A6370"/>
    <w:rsid w:val="006A6680"/>
    <w:rsid w:val="006A691F"/>
    <w:rsid w:val="006A6F47"/>
    <w:rsid w:val="006A6FC2"/>
    <w:rsid w:val="006B0BFF"/>
    <w:rsid w:val="006B2303"/>
    <w:rsid w:val="006B285F"/>
    <w:rsid w:val="006B3D91"/>
    <w:rsid w:val="006B3DA9"/>
    <w:rsid w:val="006B45E9"/>
    <w:rsid w:val="006B4734"/>
    <w:rsid w:val="006B7D43"/>
    <w:rsid w:val="006B7FEB"/>
    <w:rsid w:val="006C032C"/>
    <w:rsid w:val="006C057F"/>
    <w:rsid w:val="006C10B2"/>
    <w:rsid w:val="006C2026"/>
    <w:rsid w:val="006C2D12"/>
    <w:rsid w:val="006C2F25"/>
    <w:rsid w:val="006C2FE1"/>
    <w:rsid w:val="006C36C7"/>
    <w:rsid w:val="006C3DCA"/>
    <w:rsid w:val="006C4181"/>
    <w:rsid w:val="006C468F"/>
    <w:rsid w:val="006C64AA"/>
    <w:rsid w:val="006C6562"/>
    <w:rsid w:val="006C6B01"/>
    <w:rsid w:val="006C6E97"/>
    <w:rsid w:val="006D0B9C"/>
    <w:rsid w:val="006D0EB0"/>
    <w:rsid w:val="006D1D96"/>
    <w:rsid w:val="006D1F3F"/>
    <w:rsid w:val="006D2AFE"/>
    <w:rsid w:val="006D31B3"/>
    <w:rsid w:val="006D3940"/>
    <w:rsid w:val="006D4B28"/>
    <w:rsid w:val="006D5B86"/>
    <w:rsid w:val="006D5D3D"/>
    <w:rsid w:val="006D6884"/>
    <w:rsid w:val="006D6AA6"/>
    <w:rsid w:val="006E0C2E"/>
    <w:rsid w:val="006E10FB"/>
    <w:rsid w:val="006E1850"/>
    <w:rsid w:val="006E2357"/>
    <w:rsid w:val="006E3466"/>
    <w:rsid w:val="006E39EA"/>
    <w:rsid w:val="006E3FFD"/>
    <w:rsid w:val="006E40AB"/>
    <w:rsid w:val="006E4FEB"/>
    <w:rsid w:val="006E6B88"/>
    <w:rsid w:val="006E7442"/>
    <w:rsid w:val="006F0FC5"/>
    <w:rsid w:val="006F20F1"/>
    <w:rsid w:val="006F2FA4"/>
    <w:rsid w:val="006F355B"/>
    <w:rsid w:val="006F44B1"/>
    <w:rsid w:val="006F4EA4"/>
    <w:rsid w:val="006F51D4"/>
    <w:rsid w:val="006F5F0E"/>
    <w:rsid w:val="006F6BFF"/>
    <w:rsid w:val="006F6FD8"/>
    <w:rsid w:val="007004A5"/>
    <w:rsid w:val="00700659"/>
    <w:rsid w:val="0070066E"/>
    <w:rsid w:val="007016E0"/>
    <w:rsid w:val="00702116"/>
    <w:rsid w:val="00704D86"/>
    <w:rsid w:val="007051D9"/>
    <w:rsid w:val="0070732B"/>
    <w:rsid w:val="00707B88"/>
    <w:rsid w:val="00707D59"/>
    <w:rsid w:val="00710032"/>
    <w:rsid w:val="00711922"/>
    <w:rsid w:val="00712056"/>
    <w:rsid w:val="00712A2B"/>
    <w:rsid w:val="00712AB5"/>
    <w:rsid w:val="007136A3"/>
    <w:rsid w:val="00714973"/>
    <w:rsid w:val="00715D41"/>
    <w:rsid w:val="007165BA"/>
    <w:rsid w:val="00716A6B"/>
    <w:rsid w:val="00716E59"/>
    <w:rsid w:val="00717550"/>
    <w:rsid w:val="00717DC0"/>
    <w:rsid w:val="00720D8D"/>
    <w:rsid w:val="00722C3A"/>
    <w:rsid w:val="00724EE6"/>
    <w:rsid w:val="007264BC"/>
    <w:rsid w:val="00727483"/>
    <w:rsid w:val="0073176B"/>
    <w:rsid w:val="00736E01"/>
    <w:rsid w:val="007373B7"/>
    <w:rsid w:val="00737AC8"/>
    <w:rsid w:val="00737B2E"/>
    <w:rsid w:val="00741131"/>
    <w:rsid w:val="007415A6"/>
    <w:rsid w:val="0074205A"/>
    <w:rsid w:val="007427C9"/>
    <w:rsid w:val="00742E72"/>
    <w:rsid w:val="00743E8B"/>
    <w:rsid w:val="00743F1A"/>
    <w:rsid w:val="007447A7"/>
    <w:rsid w:val="00744FB7"/>
    <w:rsid w:val="0074520C"/>
    <w:rsid w:val="007461CD"/>
    <w:rsid w:val="00747C36"/>
    <w:rsid w:val="0075040B"/>
    <w:rsid w:val="0075074F"/>
    <w:rsid w:val="00750CCF"/>
    <w:rsid w:val="0075162E"/>
    <w:rsid w:val="007522A6"/>
    <w:rsid w:val="007540C1"/>
    <w:rsid w:val="00754BB5"/>
    <w:rsid w:val="007567B0"/>
    <w:rsid w:val="00757C9A"/>
    <w:rsid w:val="00761BE9"/>
    <w:rsid w:val="00762BC9"/>
    <w:rsid w:val="007661C5"/>
    <w:rsid w:val="00767235"/>
    <w:rsid w:val="007702C3"/>
    <w:rsid w:val="007711ED"/>
    <w:rsid w:val="00772F30"/>
    <w:rsid w:val="00773C75"/>
    <w:rsid w:val="00774A36"/>
    <w:rsid w:val="007751A8"/>
    <w:rsid w:val="00775C74"/>
    <w:rsid w:val="007762F4"/>
    <w:rsid w:val="0077777C"/>
    <w:rsid w:val="00777BA0"/>
    <w:rsid w:val="00781C58"/>
    <w:rsid w:val="00783AE5"/>
    <w:rsid w:val="00784727"/>
    <w:rsid w:val="00784E92"/>
    <w:rsid w:val="007854E5"/>
    <w:rsid w:val="00785640"/>
    <w:rsid w:val="00785FD3"/>
    <w:rsid w:val="00786443"/>
    <w:rsid w:val="007903D2"/>
    <w:rsid w:val="0079162C"/>
    <w:rsid w:val="00791C36"/>
    <w:rsid w:val="00792E7D"/>
    <w:rsid w:val="00792F90"/>
    <w:rsid w:val="00793DF8"/>
    <w:rsid w:val="007940D6"/>
    <w:rsid w:val="007943F2"/>
    <w:rsid w:val="007958F5"/>
    <w:rsid w:val="00795D23"/>
    <w:rsid w:val="0079605E"/>
    <w:rsid w:val="00796722"/>
    <w:rsid w:val="00796905"/>
    <w:rsid w:val="00797B2D"/>
    <w:rsid w:val="007A14D4"/>
    <w:rsid w:val="007A2FC5"/>
    <w:rsid w:val="007A32C5"/>
    <w:rsid w:val="007A333C"/>
    <w:rsid w:val="007A3A9B"/>
    <w:rsid w:val="007A409D"/>
    <w:rsid w:val="007A51FE"/>
    <w:rsid w:val="007A5702"/>
    <w:rsid w:val="007A5C65"/>
    <w:rsid w:val="007A6C01"/>
    <w:rsid w:val="007A7C1A"/>
    <w:rsid w:val="007A7F4A"/>
    <w:rsid w:val="007B03B1"/>
    <w:rsid w:val="007B0C03"/>
    <w:rsid w:val="007B2C25"/>
    <w:rsid w:val="007B2C81"/>
    <w:rsid w:val="007B3675"/>
    <w:rsid w:val="007B48C7"/>
    <w:rsid w:val="007B5916"/>
    <w:rsid w:val="007B5CBE"/>
    <w:rsid w:val="007B6800"/>
    <w:rsid w:val="007B6892"/>
    <w:rsid w:val="007B6E89"/>
    <w:rsid w:val="007B7A12"/>
    <w:rsid w:val="007B7BC9"/>
    <w:rsid w:val="007C06D8"/>
    <w:rsid w:val="007C1F7D"/>
    <w:rsid w:val="007C297C"/>
    <w:rsid w:val="007C41F4"/>
    <w:rsid w:val="007C4CA4"/>
    <w:rsid w:val="007C4FB4"/>
    <w:rsid w:val="007C63EA"/>
    <w:rsid w:val="007C7CAC"/>
    <w:rsid w:val="007C7DA3"/>
    <w:rsid w:val="007D0F08"/>
    <w:rsid w:val="007D328D"/>
    <w:rsid w:val="007D33FB"/>
    <w:rsid w:val="007D41E0"/>
    <w:rsid w:val="007D4747"/>
    <w:rsid w:val="007D4E32"/>
    <w:rsid w:val="007D5B5C"/>
    <w:rsid w:val="007D6737"/>
    <w:rsid w:val="007D6D34"/>
    <w:rsid w:val="007D6E2F"/>
    <w:rsid w:val="007D756F"/>
    <w:rsid w:val="007D77F2"/>
    <w:rsid w:val="007E059F"/>
    <w:rsid w:val="007E1EB5"/>
    <w:rsid w:val="007E2148"/>
    <w:rsid w:val="007E3B18"/>
    <w:rsid w:val="007E43DB"/>
    <w:rsid w:val="007E51D2"/>
    <w:rsid w:val="007E5442"/>
    <w:rsid w:val="007E673C"/>
    <w:rsid w:val="007E67C4"/>
    <w:rsid w:val="007F01A5"/>
    <w:rsid w:val="007F0D07"/>
    <w:rsid w:val="007F1F17"/>
    <w:rsid w:val="007F37A3"/>
    <w:rsid w:val="007F6DF6"/>
    <w:rsid w:val="007F7B28"/>
    <w:rsid w:val="0080272D"/>
    <w:rsid w:val="00802896"/>
    <w:rsid w:val="00802C02"/>
    <w:rsid w:val="00802F5C"/>
    <w:rsid w:val="00803903"/>
    <w:rsid w:val="00804CC6"/>
    <w:rsid w:val="00805537"/>
    <w:rsid w:val="00806430"/>
    <w:rsid w:val="0080756B"/>
    <w:rsid w:val="00810869"/>
    <w:rsid w:val="00812734"/>
    <w:rsid w:val="008130D4"/>
    <w:rsid w:val="00813550"/>
    <w:rsid w:val="00813B57"/>
    <w:rsid w:val="008147C8"/>
    <w:rsid w:val="008173C6"/>
    <w:rsid w:val="008201D6"/>
    <w:rsid w:val="00820A00"/>
    <w:rsid w:val="00820C66"/>
    <w:rsid w:val="00821565"/>
    <w:rsid w:val="00823672"/>
    <w:rsid w:val="00824DB8"/>
    <w:rsid w:val="00826230"/>
    <w:rsid w:val="0083057E"/>
    <w:rsid w:val="00830A1E"/>
    <w:rsid w:val="008316C9"/>
    <w:rsid w:val="008316FC"/>
    <w:rsid w:val="00836282"/>
    <w:rsid w:val="0084022F"/>
    <w:rsid w:val="0084203D"/>
    <w:rsid w:val="008420C6"/>
    <w:rsid w:val="008431DF"/>
    <w:rsid w:val="00843257"/>
    <w:rsid w:val="00844048"/>
    <w:rsid w:val="00844116"/>
    <w:rsid w:val="0084509F"/>
    <w:rsid w:val="008463C9"/>
    <w:rsid w:val="0084758D"/>
    <w:rsid w:val="00847A47"/>
    <w:rsid w:val="008508FE"/>
    <w:rsid w:val="00851BAE"/>
    <w:rsid w:val="00851C59"/>
    <w:rsid w:val="00853F08"/>
    <w:rsid w:val="00853F09"/>
    <w:rsid w:val="008548F2"/>
    <w:rsid w:val="00854F88"/>
    <w:rsid w:val="008556F3"/>
    <w:rsid w:val="00855709"/>
    <w:rsid w:val="00855B93"/>
    <w:rsid w:val="0085604D"/>
    <w:rsid w:val="0085724A"/>
    <w:rsid w:val="00857E69"/>
    <w:rsid w:val="008604FD"/>
    <w:rsid w:val="00860B13"/>
    <w:rsid w:val="008616B9"/>
    <w:rsid w:val="00861872"/>
    <w:rsid w:val="00863D2C"/>
    <w:rsid w:val="00864C2E"/>
    <w:rsid w:val="00865F93"/>
    <w:rsid w:val="00870F71"/>
    <w:rsid w:val="008716BF"/>
    <w:rsid w:val="008726D3"/>
    <w:rsid w:val="008730B2"/>
    <w:rsid w:val="008733D0"/>
    <w:rsid w:val="0087486D"/>
    <w:rsid w:val="008751AD"/>
    <w:rsid w:val="00876812"/>
    <w:rsid w:val="00877722"/>
    <w:rsid w:val="00880BA4"/>
    <w:rsid w:val="00881AD6"/>
    <w:rsid w:val="0088318C"/>
    <w:rsid w:val="0088493F"/>
    <w:rsid w:val="00885C70"/>
    <w:rsid w:val="008860F9"/>
    <w:rsid w:val="008908E7"/>
    <w:rsid w:val="008928B6"/>
    <w:rsid w:val="008929B0"/>
    <w:rsid w:val="00893636"/>
    <w:rsid w:val="008941E3"/>
    <w:rsid w:val="008944AE"/>
    <w:rsid w:val="00895270"/>
    <w:rsid w:val="008952E6"/>
    <w:rsid w:val="00896831"/>
    <w:rsid w:val="00897C4C"/>
    <w:rsid w:val="00897DAB"/>
    <w:rsid w:val="008A1E41"/>
    <w:rsid w:val="008A1EB8"/>
    <w:rsid w:val="008A2813"/>
    <w:rsid w:val="008A2B16"/>
    <w:rsid w:val="008A3A75"/>
    <w:rsid w:val="008A44D5"/>
    <w:rsid w:val="008A5383"/>
    <w:rsid w:val="008A53FC"/>
    <w:rsid w:val="008A59B5"/>
    <w:rsid w:val="008A6052"/>
    <w:rsid w:val="008A6B64"/>
    <w:rsid w:val="008A6F56"/>
    <w:rsid w:val="008B045B"/>
    <w:rsid w:val="008B0B96"/>
    <w:rsid w:val="008B28C9"/>
    <w:rsid w:val="008B3567"/>
    <w:rsid w:val="008B4990"/>
    <w:rsid w:val="008B5152"/>
    <w:rsid w:val="008B57E5"/>
    <w:rsid w:val="008B6119"/>
    <w:rsid w:val="008B6F02"/>
    <w:rsid w:val="008B7046"/>
    <w:rsid w:val="008C0335"/>
    <w:rsid w:val="008C0B59"/>
    <w:rsid w:val="008C0EBD"/>
    <w:rsid w:val="008C330D"/>
    <w:rsid w:val="008C5E0C"/>
    <w:rsid w:val="008C65F5"/>
    <w:rsid w:val="008C6A33"/>
    <w:rsid w:val="008C6C03"/>
    <w:rsid w:val="008C7BB8"/>
    <w:rsid w:val="008D34D9"/>
    <w:rsid w:val="008D442C"/>
    <w:rsid w:val="008D4574"/>
    <w:rsid w:val="008D5274"/>
    <w:rsid w:val="008D5A5C"/>
    <w:rsid w:val="008D5ABA"/>
    <w:rsid w:val="008D5EA0"/>
    <w:rsid w:val="008D6D84"/>
    <w:rsid w:val="008E0CD3"/>
    <w:rsid w:val="008E0D6F"/>
    <w:rsid w:val="008E279F"/>
    <w:rsid w:val="008E27D0"/>
    <w:rsid w:val="008E31E5"/>
    <w:rsid w:val="008E3736"/>
    <w:rsid w:val="008E439C"/>
    <w:rsid w:val="008E541D"/>
    <w:rsid w:val="008E61AE"/>
    <w:rsid w:val="008E7248"/>
    <w:rsid w:val="008E7C3B"/>
    <w:rsid w:val="008F0951"/>
    <w:rsid w:val="008F1226"/>
    <w:rsid w:val="008F1DB6"/>
    <w:rsid w:val="008F2BB4"/>
    <w:rsid w:val="008F413A"/>
    <w:rsid w:val="008F467E"/>
    <w:rsid w:val="008F4F83"/>
    <w:rsid w:val="008F6240"/>
    <w:rsid w:val="008F6E75"/>
    <w:rsid w:val="00900A90"/>
    <w:rsid w:val="00900F4E"/>
    <w:rsid w:val="009022EB"/>
    <w:rsid w:val="00903F22"/>
    <w:rsid w:val="009053E7"/>
    <w:rsid w:val="00905683"/>
    <w:rsid w:val="0090619B"/>
    <w:rsid w:val="00906B94"/>
    <w:rsid w:val="00906D50"/>
    <w:rsid w:val="00906D8C"/>
    <w:rsid w:val="00907FB2"/>
    <w:rsid w:val="009100D4"/>
    <w:rsid w:val="0091085E"/>
    <w:rsid w:val="00910882"/>
    <w:rsid w:val="00910E61"/>
    <w:rsid w:val="0091116B"/>
    <w:rsid w:val="00914946"/>
    <w:rsid w:val="00916B14"/>
    <w:rsid w:val="0092105D"/>
    <w:rsid w:val="009231F0"/>
    <w:rsid w:val="00923892"/>
    <w:rsid w:val="009244F3"/>
    <w:rsid w:val="0092473A"/>
    <w:rsid w:val="0092534C"/>
    <w:rsid w:val="009258F1"/>
    <w:rsid w:val="00925B83"/>
    <w:rsid w:val="009278ED"/>
    <w:rsid w:val="00930397"/>
    <w:rsid w:val="009311D2"/>
    <w:rsid w:val="00931882"/>
    <w:rsid w:val="00931CC1"/>
    <w:rsid w:val="00934156"/>
    <w:rsid w:val="00935559"/>
    <w:rsid w:val="00935E07"/>
    <w:rsid w:val="00936B94"/>
    <w:rsid w:val="00936D91"/>
    <w:rsid w:val="00940517"/>
    <w:rsid w:val="00940AD7"/>
    <w:rsid w:val="00940ADD"/>
    <w:rsid w:val="009413A3"/>
    <w:rsid w:val="00941FD0"/>
    <w:rsid w:val="009423AF"/>
    <w:rsid w:val="0094264C"/>
    <w:rsid w:val="00942C0B"/>
    <w:rsid w:val="00943411"/>
    <w:rsid w:val="009449F2"/>
    <w:rsid w:val="009453B0"/>
    <w:rsid w:val="00945F4D"/>
    <w:rsid w:val="0094625A"/>
    <w:rsid w:val="00946FB9"/>
    <w:rsid w:val="0094797B"/>
    <w:rsid w:val="00947DED"/>
    <w:rsid w:val="00950910"/>
    <w:rsid w:val="00950C16"/>
    <w:rsid w:val="00951954"/>
    <w:rsid w:val="00951E94"/>
    <w:rsid w:val="00952B8A"/>
    <w:rsid w:val="00953EBD"/>
    <w:rsid w:val="00955845"/>
    <w:rsid w:val="00960772"/>
    <w:rsid w:val="009610AB"/>
    <w:rsid w:val="009613A4"/>
    <w:rsid w:val="00961D76"/>
    <w:rsid w:val="00965051"/>
    <w:rsid w:val="00965D31"/>
    <w:rsid w:val="00966D07"/>
    <w:rsid w:val="00966DFB"/>
    <w:rsid w:val="00967940"/>
    <w:rsid w:val="00967A2A"/>
    <w:rsid w:val="00967B4E"/>
    <w:rsid w:val="00970908"/>
    <w:rsid w:val="009715D3"/>
    <w:rsid w:val="00971822"/>
    <w:rsid w:val="0097474B"/>
    <w:rsid w:val="00980E4B"/>
    <w:rsid w:val="00980F64"/>
    <w:rsid w:val="00982907"/>
    <w:rsid w:val="00982C38"/>
    <w:rsid w:val="00983497"/>
    <w:rsid w:val="00983DA6"/>
    <w:rsid w:val="0098474B"/>
    <w:rsid w:val="009857DC"/>
    <w:rsid w:val="00985B04"/>
    <w:rsid w:val="00985B7B"/>
    <w:rsid w:val="009868A8"/>
    <w:rsid w:val="00986FDA"/>
    <w:rsid w:val="009871C1"/>
    <w:rsid w:val="00987408"/>
    <w:rsid w:val="00990C78"/>
    <w:rsid w:val="00991668"/>
    <w:rsid w:val="00991E61"/>
    <w:rsid w:val="009920EC"/>
    <w:rsid w:val="00992BB6"/>
    <w:rsid w:val="00992EFB"/>
    <w:rsid w:val="0099464E"/>
    <w:rsid w:val="0099499A"/>
    <w:rsid w:val="00995A47"/>
    <w:rsid w:val="00995ADA"/>
    <w:rsid w:val="009971B2"/>
    <w:rsid w:val="00997EF1"/>
    <w:rsid w:val="00997FF4"/>
    <w:rsid w:val="009A0077"/>
    <w:rsid w:val="009A0D08"/>
    <w:rsid w:val="009A2899"/>
    <w:rsid w:val="009A3FEE"/>
    <w:rsid w:val="009A445B"/>
    <w:rsid w:val="009A4BC3"/>
    <w:rsid w:val="009A53CD"/>
    <w:rsid w:val="009A5A68"/>
    <w:rsid w:val="009A6136"/>
    <w:rsid w:val="009A729B"/>
    <w:rsid w:val="009B0BFA"/>
    <w:rsid w:val="009B2431"/>
    <w:rsid w:val="009B249A"/>
    <w:rsid w:val="009B2765"/>
    <w:rsid w:val="009B2E4A"/>
    <w:rsid w:val="009B320D"/>
    <w:rsid w:val="009B3CC0"/>
    <w:rsid w:val="009B4523"/>
    <w:rsid w:val="009B48A9"/>
    <w:rsid w:val="009B5CF9"/>
    <w:rsid w:val="009B6181"/>
    <w:rsid w:val="009B63E1"/>
    <w:rsid w:val="009B67D3"/>
    <w:rsid w:val="009B6B0A"/>
    <w:rsid w:val="009B71F2"/>
    <w:rsid w:val="009C01B0"/>
    <w:rsid w:val="009C583A"/>
    <w:rsid w:val="009C5C6C"/>
    <w:rsid w:val="009C6716"/>
    <w:rsid w:val="009D1B4F"/>
    <w:rsid w:val="009D1EE5"/>
    <w:rsid w:val="009D1F6E"/>
    <w:rsid w:val="009D67E0"/>
    <w:rsid w:val="009D7D12"/>
    <w:rsid w:val="009D7DD9"/>
    <w:rsid w:val="009E55CE"/>
    <w:rsid w:val="009E5C62"/>
    <w:rsid w:val="009E5DEC"/>
    <w:rsid w:val="009E64A3"/>
    <w:rsid w:val="009F021D"/>
    <w:rsid w:val="009F153C"/>
    <w:rsid w:val="009F1BA4"/>
    <w:rsid w:val="009F1BC1"/>
    <w:rsid w:val="009F2764"/>
    <w:rsid w:val="009F2A10"/>
    <w:rsid w:val="009F4559"/>
    <w:rsid w:val="009F582D"/>
    <w:rsid w:val="009F6096"/>
    <w:rsid w:val="00A006EC"/>
    <w:rsid w:val="00A0110A"/>
    <w:rsid w:val="00A011A4"/>
    <w:rsid w:val="00A019C5"/>
    <w:rsid w:val="00A02057"/>
    <w:rsid w:val="00A040C8"/>
    <w:rsid w:val="00A04DF2"/>
    <w:rsid w:val="00A11155"/>
    <w:rsid w:val="00A11A70"/>
    <w:rsid w:val="00A1238F"/>
    <w:rsid w:val="00A126AC"/>
    <w:rsid w:val="00A1335A"/>
    <w:rsid w:val="00A14222"/>
    <w:rsid w:val="00A14A86"/>
    <w:rsid w:val="00A15B2E"/>
    <w:rsid w:val="00A17527"/>
    <w:rsid w:val="00A21E73"/>
    <w:rsid w:val="00A2231B"/>
    <w:rsid w:val="00A228E9"/>
    <w:rsid w:val="00A23C86"/>
    <w:rsid w:val="00A23FD2"/>
    <w:rsid w:val="00A24C86"/>
    <w:rsid w:val="00A24EF5"/>
    <w:rsid w:val="00A2552D"/>
    <w:rsid w:val="00A26AA4"/>
    <w:rsid w:val="00A26DE4"/>
    <w:rsid w:val="00A26E2E"/>
    <w:rsid w:val="00A27024"/>
    <w:rsid w:val="00A27655"/>
    <w:rsid w:val="00A30611"/>
    <w:rsid w:val="00A31C1F"/>
    <w:rsid w:val="00A32089"/>
    <w:rsid w:val="00A32E63"/>
    <w:rsid w:val="00A32EA7"/>
    <w:rsid w:val="00A334F8"/>
    <w:rsid w:val="00A351AE"/>
    <w:rsid w:val="00A35B5E"/>
    <w:rsid w:val="00A35E34"/>
    <w:rsid w:val="00A369E2"/>
    <w:rsid w:val="00A37375"/>
    <w:rsid w:val="00A37513"/>
    <w:rsid w:val="00A40885"/>
    <w:rsid w:val="00A40A32"/>
    <w:rsid w:val="00A41602"/>
    <w:rsid w:val="00A42BFC"/>
    <w:rsid w:val="00A42C26"/>
    <w:rsid w:val="00A4349F"/>
    <w:rsid w:val="00A43BA6"/>
    <w:rsid w:val="00A44CB1"/>
    <w:rsid w:val="00A464C0"/>
    <w:rsid w:val="00A46B4D"/>
    <w:rsid w:val="00A474CA"/>
    <w:rsid w:val="00A5015B"/>
    <w:rsid w:val="00A50855"/>
    <w:rsid w:val="00A50936"/>
    <w:rsid w:val="00A51AA7"/>
    <w:rsid w:val="00A525B5"/>
    <w:rsid w:val="00A52DF5"/>
    <w:rsid w:val="00A52FF7"/>
    <w:rsid w:val="00A5443B"/>
    <w:rsid w:val="00A544F1"/>
    <w:rsid w:val="00A559D4"/>
    <w:rsid w:val="00A571B8"/>
    <w:rsid w:val="00A6006C"/>
    <w:rsid w:val="00A612CC"/>
    <w:rsid w:val="00A61A3E"/>
    <w:rsid w:val="00A62642"/>
    <w:rsid w:val="00A63682"/>
    <w:rsid w:val="00A64EC3"/>
    <w:rsid w:val="00A66758"/>
    <w:rsid w:val="00A7062B"/>
    <w:rsid w:val="00A70D6B"/>
    <w:rsid w:val="00A748E7"/>
    <w:rsid w:val="00A751FE"/>
    <w:rsid w:val="00A75689"/>
    <w:rsid w:val="00A7611C"/>
    <w:rsid w:val="00A776A8"/>
    <w:rsid w:val="00A77C98"/>
    <w:rsid w:val="00A77CB4"/>
    <w:rsid w:val="00A80DD2"/>
    <w:rsid w:val="00A80EC2"/>
    <w:rsid w:val="00A81C8E"/>
    <w:rsid w:val="00A82C6C"/>
    <w:rsid w:val="00A83C85"/>
    <w:rsid w:val="00A8445C"/>
    <w:rsid w:val="00A84610"/>
    <w:rsid w:val="00A84A8B"/>
    <w:rsid w:val="00A84EB2"/>
    <w:rsid w:val="00A850E1"/>
    <w:rsid w:val="00A856FB"/>
    <w:rsid w:val="00A864BE"/>
    <w:rsid w:val="00A91E7F"/>
    <w:rsid w:val="00A923C7"/>
    <w:rsid w:val="00A92810"/>
    <w:rsid w:val="00A939DE"/>
    <w:rsid w:val="00A93CF2"/>
    <w:rsid w:val="00A94BF4"/>
    <w:rsid w:val="00A9586A"/>
    <w:rsid w:val="00A96A22"/>
    <w:rsid w:val="00A96C3C"/>
    <w:rsid w:val="00A96EBF"/>
    <w:rsid w:val="00AA0E08"/>
    <w:rsid w:val="00AA0E6D"/>
    <w:rsid w:val="00AA1575"/>
    <w:rsid w:val="00AA317D"/>
    <w:rsid w:val="00AA3991"/>
    <w:rsid w:val="00AA3C3C"/>
    <w:rsid w:val="00AA45F4"/>
    <w:rsid w:val="00AA5F57"/>
    <w:rsid w:val="00AA6550"/>
    <w:rsid w:val="00AA6DB4"/>
    <w:rsid w:val="00AA7903"/>
    <w:rsid w:val="00AB016C"/>
    <w:rsid w:val="00AB0CB6"/>
    <w:rsid w:val="00AB3B63"/>
    <w:rsid w:val="00AB78AC"/>
    <w:rsid w:val="00AC0E90"/>
    <w:rsid w:val="00AC10D7"/>
    <w:rsid w:val="00AC1117"/>
    <w:rsid w:val="00AC12A3"/>
    <w:rsid w:val="00AC13F7"/>
    <w:rsid w:val="00AC3148"/>
    <w:rsid w:val="00AC4222"/>
    <w:rsid w:val="00AC643D"/>
    <w:rsid w:val="00AC7866"/>
    <w:rsid w:val="00AC7B55"/>
    <w:rsid w:val="00AC7B72"/>
    <w:rsid w:val="00AC7C55"/>
    <w:rsid w:val="00AC7DB2"/>
    <w:rsid w:val="00AD17ED"/>
    <w:rsid w:val="00AD1AE3"/>
    <w:rsid w:val="00AD1C44"/>
    <w:rsid w:val="00AD1EC4"/>
    <w:rsid w:val="00AD3B52"/>
    <w:rsid w:val="00AD4E57"/>
    <w:rsid w:val="00AD5CCB"/>
    <w:rsid w:val="00AD5FE2"/>
    <w:rsid w:val="00AD6448"/>
    <w:rsid w:val="00AD7406"/>
    <w:rsid w:val="00AE2997"/>
    <w:rsid w:val="00AE372B"/>
    <w:rsid w:val="00AE3B94"/>
    <w:rsid w:val="00AE3BD3"/>
    <w:rsid w:val="00AE4123"/>
    <w:rsid w:val="00AE4C29"/>
    <w:rsid w:val="00AE4DAD"/>
    <w:rsid w:val="00AE5296"/>
    <w:rsid w:val="00AE6312"/>
    <w:rsid w:val="00AE7FD4"/>
    <w:rsid w:val="00AF069A"/>
    <w:rsid w:val="00AF20E1"/>
    <w:rsid w:val="00AF318C"/>
    <w:rsid w:val="00AF33BA"/>
    <w:rsid w:val="00AF48A6"/>
    <w:rsid w:val="00AF6818"/>
    <w:rsid w:val="00AF6AE1"/>
    <w:rsid w:val="00B00ACF"/>
    <w:rsid w:val="00B01D37"/>
    <w:rsid w:val="00B01FB1"/>
    <w:rsid w:val="00B02312"/>
    <w:rsid w:val="00B02966"/>
    <w:rsid w:val="00B030CE"/>
    <w:rsid w:val="00B041A5"/>
    <w:rsid w:val="00B04AC1"/>
    <w:rsid w:val="00B04E66"/>
    <w:rsid w:val="00B05BBD"/>
    <w:rsid w:val="00B079DE"/>
    <w:rsid w:val="00B1018F"/>
    <w:rsid w:val="00B1054C"/>
    <w:rsid w:val="00B106FE"/>
    <w:rsid w:val="00B1284E"/>
    <w:rsid w:val="00B133BF"/>
    <w:rsid w:val="00B13E97"/>
    <w:rsid w:val="00B13F09"/>
    <w:rsid w:val="00B14F03"/>
    <w:rsid w:val="00B1625E"/>
    <w:rsid w:val="00B16F67"/>
    <w:rsid w:val="00B21B68"/>
    <w:rsid w:val="00B21D29"/>
    <w:rsid w:val="00B21DD3"/>
    <w:rsid w:val="00B22C18"/>
    <w:rsid w:val="00B235B5"/>
    <w:rsid w:val="00B24F2C"/>
    <w:rsid w:val="00B256D2"/>
    <w:rsid w:val="00B25B6B"/>
    <w:rsid w:val="00B25DC0"/>
    <w:rsid w:val="00B25F00"/>
    <w:rsid w:val="00B26D86"/>
    <w:rsid w:val="00B2790A"/>
    <w:rsid w:val="00B31964"/>
    <w:rsid w:val="00B31DAC"/>
    <w:rsid w:val="00B32022"/>
    <w:rsid w:val="00B32765"/>
    <w:rsid w:val="00B329CC"/>
    <w:rsid w:val="00B33667"/>
    <w:rsid w:val="00B36892"/>
    <w:rsid w:val="00B4063F"/>
    <w:rsid w:val="00B41A4C"/>
    <w:rsid w:val="00B42498"/>
    <w:rsid w:val="00B425BD"/>
    <w:rsid w:val="00B42AB3"/>
    <w:rsid w:val="00B43285"/>
    <w:rsid w:val="00B436A4"/>
    <w:rsid w:val="00B44D53"/>
    <w:rsid w:val="00B46133"/>
    <w:rsid w:val="00B464A1"/>
    <w:rsid w:val="00B4657F"/>
    <w:rsid w:val="00B50A54"/>
    <w:rsid w:val="00B523D1"/>
    <w:rsid w:val="00B52722"/>
    <w:rsid w:val="00B54C20"/>
    <w:rsid w:val="00B55403"/>
    <w:rsid w:val="00B55B98"/>
    <w:rsid w:val="00B55C23"/>
    <w:rsid w:val="00B55C5C"/>
    <w:rsid w:val="00B5758F"/>
    <w:rsid w:val="00B57B8C"/>
    <w:rsid w:val="00B60540"/>
    <w:rsid w:val="00B60DF9"/>
    <w:rsid w:val="00B615AC"/>
    <w:rsid w:val="00B6220C"/>
    <w:rsid w:val="00B622B9"/>
    <w:rsid w:val="00B634F2"/>
    <w:rsid w:val="00B63C4A"/>
    <w:rsid w:val="00B64102"/>
    <w:rsid w:val="00B64F57"/>
    <w:rsid w:val="00B6567F"/>
    <w:rsid w:val="00B66468"/>
    <w:rsid w:val="00B6688A"/>
    <w:rsid w:val="00B702AE"/>
    <w:rsid w:val="00B71F91"/>
    <w:rsid w:val="00B7210C"/>
    <w:rsid w:val="00B76327"/>
    <w:rsid w:val="00B776A6"/>
    <w:rsid w:val="00B7786A"/>
    <w:rsid w:val="00B81D8C"/>
    <w:rsid w:val="00B82A14"/>
    <w:rsid w:val="00B82CFD"/>
    <w:rsid w:val="00B850AF"/>
    <w:rsid w:val="00B86FAA"/>
    <w:rsid w:val="00B87E91"/>
    <w:rsid w:val="00B90258"/>
    <w:rsid w:val="00B9161E"/>
    <w:rsid w:val="00B91FF5"/>
    <w:rsid w:val="00B92D87"/>
    <w:rsid w:val="00B95AB7"/>
    <w:rsid w:val="00B962D4"/>
    <w:rsid w:val="00B979D4"/>
    <w:rsid w:val="00BA01A5"/>
    <w:rsid w:val="00BA0750"/>
    <w:rsid w:val="00BA1F6D"/>
    <w:rsid w:val="00BA2334"/>
    <w:rsid w:val="00BA3125"/>
    <w:rsid w:val="00BA32D1"/>
    <w:rsid w:val="00BA3F42"/>
    <w:rsid w:val="00BA40E2"/>
    <w:rsid w:val="00BA4D49"/>
    <w:rsid w:val="00BA5172"/>
    <w:rsid w:val="00BA6A72"/>
    <w:rsid w:val="00BA6DD7"/>
    <w:rsid w:val="00BA6FCD"/>
    <w:rsid w:val="00BA7A09"/>
    <w:rsid w:val="00BB13A0"/>
    <w:rsid w:val="00BB1C07"/>
    <w:rsid w:val="00BB2BC1"/>
    <w:rsid w:val="00BB3C75"/>
    <w:rsid w:val="00BB3FEA"/>
    <w:rsid w:val="00BB42D1"/>
    <w:rsid w:val="00BB5757"/>
    <w:rsid w:val="00BB6341"/>
    <w:rsid w:val="00BB7580"/>
    <w:rsid w:val="00BC2460"/>
    <w:rsid w:val="00BC5EDA"/>
    <w:rsid w:val="00BC5F9A"/>
    <w:rsid w:val="00BD0288"/>
    <w:rsid w:val="00BD0FD1"/>
    <w:rsid w:val="00BD1E1D"/>
    <w:rsid w:val="00BD6ABC"/>
    <w:rsid w:val="00BD7419"/>
    <w:rsid w:val="00BE04B1"/>
    <w:rsid w:val="00BE14DE"/>
    <w:rsid w:val="00BE14E7"/>
    <w:rsid w:val="00BE2117"/>
    <w:rsid w:val="00BE249D"/>
    <w:rsid w:val="00BE37A7"/>
    <w:rsid w:val="00BE45A8"/>
    <w:rsid w:val="00BE47CA"/>
    <w:rsid w:val="00BE4D2A"/>
    <w:rsid w:val="00BE4FD5"/>
    <w:rsid w:val="00BE7F5B"/>
    <w:rsid w:val="00BF2632"/>
    <w:rsid w:val="00BF30BE"/>
    <w:rsid w:val="00BF3C7D"/>
    <w:rsid w:val="00BF4402"/>
    <w:rsid w:val="00BF5178"/>
    <w:rsid w:val="00BF7290"/>
    <w:rsid w:val="00BF7C4B"/>
    <w:rsid w:val="00C006A3"/>
    <w:rsid w:val="00C0165A"/>
    <w:rsid w:val="00C03B8D"/>
    <w:rsid w:val="00C0438E"/>
    <w:rsid w:val="00C04B4A"/>
    <w:rsid w:val="00C04F8E"/>
    <w:rsid w:val="00C06089"/>
    <w:rsid w:val="00C11AB6"/>
    <w:rsid w:val="00C12502"/>
    <w:rsid w:val="00C12CF9"/>
    <w:rsid w:val="00C12FAE"/>
    <w:rsid w:val="00C13965"/>
    <w:rsid w:val="00C13A84"/>
    <w:rsid w:val="00C14198"/>
    <w:rsid w:val="00C14932"/>
    <w:rsid w:val="00C15ED3"/>
    <w:rsid w:val="00C1624E"/>
    <w:rsid w:val="00C16F83"/>
    <w:rsid w:val="00C21BCF"/>
    <w:rsid w:val="00C22BA3"/>
    <w:rsid w:val="00C23653"/>
    <w:rsid w:val="00C277A0"/>
    <w:rsid w:val="00C30DC6"/>
    <w:rsid w:val="00C318E2"/>
    <w:rsid w:val="00C325C7"/>
    <w:rsid w:val="00C33D35"/>
    <w:rsid w:val="00C348D6"/>
    <w:rsid w:val="00C34EA6"/>
    <w:rsid w:val="00C35341"/>
    <w:rsid w:val="00C354E9"/>
    <w:rsid w:val="00C356C2"/>
    <w:rsid w:val="00C362B2"/>
    <w:rsid w:val="00C4013C"/>
    <w:rsid w:val="00C4281C"/>
    <w:rsid w:val="00C44D4A"/>
    <w:rsid w:val="00C44F7D"/>
    <w:rsid w:val="00C4633F"/>
    <w:rsid w:val="00C46BE3"/>
    <w:rsid w:val="00C476E8"/>
    <w:rsid w:val="00C50116"/>
    <w:rsid w:val="00C519FB"/>
    <w:rsid w:val="00C52483"/>
    <w:rsid w:val="00C5292A"/>
    <w:rsid w:val="00C52934"/>
    <w:rsid w:val="00C54610"/>
    <w:rsid w:val="00C5473F"/>
    <w:rsid w:val="00C54ADF"/>
    <w:rsid w:val="00C56269"/>
    <w:rsid w:val="00C57961"/>
    <w:rsid w:val="00C57F0A"/>
    <w:rsid w:val="00C60A7C"/>
    <w:rsid w:val="00C6197A"/>
    <w:rsid w:val="00C61B40"/>
    <w:rsid w:val="00C6279C"/>
    <w:rsid w:val="00C62844"/>
    <w:rsid w:val="00C63C1A"/>
    <w:rsid w:val="00C63E8F"/>
    <w:rsid w:val="00C64C4E"/>
    <w:rsid w:val="00C652A4"/>
    <w:rsid w:val="00C665DE"/>
    <w:rsid w:val="00C66726"/>
    <w:rsid w:val="00C67560"/>
    <w:rsid w:val="00C67E1B"/>
    <w:rsid w:val="00C67E5A"/>
    <w:rsid w:val="00C70B35"/>
    <w:rsid w:val="00C70DDC"/>
    <w:rsid w:val="00C719D7"/>
    <w:rsid w:val="00C72794"/>
    <w:rsid w:val="00C74E77"/>
    <w:rsid w:val="00C750B0"/>
    <w:rsid w:val="00C75BE3"/>
    <w:rsid w:val="00C76D74"/>
    <w:rsid w:val="00C80273"/>
    <w:rsid w:val="00C80D66"/>
    <w:rsid w:val="00C821E9"/>
    <w:rsid w:val="00C82326"/>
    <w:rsid w:val="00C82543"/>
    <w:rsid w:val="00C82551"/>
    <w:rsid w:val="00C82961"/>
    <w:rsid w:val="00C839F3"/>
    <w:rsid w:val="00C87920"/>
    <w:rsid w:val="00C90B10"/>
    <w:rsid w:val="00C91011"/>
    <w:rsid w:val="00C92408"/>
    <w:rsid w:val="00C924AC"/>
    <w:rsid w:val="00C92531"/>
    <w:rsid w:val="00C92A7A"/>
    <w:rsid w:val="00C93155"/>
    <w:rsid w:val="00C94E5A"/>
    <w:rsid w:val="00C95651"/>
    <w:rsid w:val="00C95829"/>
    <w:rsid w:val="00C964CF"/>
    <w:rsid w:val="00C96AB7"/>
    <w:rsid w:val="00CA18A8"/>
    <w:rsid w:val="00CA2185"/>
    <w:rsid w:val="00CA480C"/>
    <w:rsid w:val="00CA5B23"/>
    <w:rsid w:val="00CA6E63"/>
    <w:rsid w:val="00CB086E"/>
    <w:rsid w:val="00CB0E81"/>
    <w:rsid w:val="00CB6459"/>
    <w:rsid w:val="00CB64A1"/>
    <w:rsid w:val="00CB6AEC"/>
    <w:rsid w:val="00CB701B"/>
    <w:rsid w:val="00CC1A3F"/>
    <w:rsid w:val="00CC1C7F"/>
    <w:rsid w:val="00CC2742"/>
    <w:rsid w:val="00CC2CBF"/>
    <w:rsid w:val="00CC3DC7"/>
    <w:rsid w:val="00CC4292"/>
    <w:rsid w:val="00CC474B"/>
    <w:rsid w:val="00CC5E60"/>
    <w:rsid w:val="00CC6FA9"/>
    <w:rsid w:val="00CD00F4"/>
    <w:rsid w:val="00CD0490"/>
    <w:rsid w:val="00CD0C14"/>
    <w:rsid w:val="00CD15E4"/>
    <w:rsid w:val="00CD168E"/>
    <w:rsid w:val="00CD1ECF"/>
    <w:rsid w:val="00CD37CD"/>
    <w:rsid w:val="00CD4B4A"/>
    <w:rsid w:val="00CD653A"/>
    <w:rsid w:val="00CD6773"/>
    <w:rsid w:val="00CD6A0E"/>
    <w:rsid w:val="00CD7B8E"/>
    <w:rsid w:val="00CE048E"/>
    <w:rsid w:val="00CE0C50"/>
    <w:rsid w:val="00CE2865"/>
    <w:rsid w:val="00CE2EFB"/>
    <w:rsid w:val="00CE6EE4"/>
    <w:rsid w:val="00CF0A73"/>
    <w:rsid w:val="00CF0C05"/>
    <w:rsid w:val="00CF270B"/>
    <w:rsid w:val="00CF2A54"/>
    <w:rsid w:val="00CF5ECD"/>
    <w:rsid w:val="00CF5EF8"/>
    <w:rsid w:val="00CF6CD4"/>
    <w:rsid w:val="00D00F5D"/>
    <w:rsid w:val="00D025C5"/>
    <w:rsid w:val="00D02F18"/>
    <w:rsid w:val="00D03468"/>
    <w:rsid w:val="00D03A44"/>
    <w:rsid w:val="00D03C81"/>
    <w:rsid w:val="00D0526E"/>
    <w:rsid w:val="00D053B2"/>
    <w:rsid w:val="00D0657F"/>
    <w:rsid w:val="00D068AB"/>
    <w:rsid w:val="00D06D0C"/>
    <w:rsid w:val="00D07433"/>
    <w:rsid w:val="00D07552"/>
    <w:rsid w:val="00D07D5D"/>
    <w:rsid w:val="00D1101A"/>
    <w:rsid w:val="00D12D30"/>
    <w:rsid w:val="00D1378F"/>
    <w:rsid w:val="00D1417E"/>
    <w:rsid w:val="00D143CE"/>
    <w:rsid w:val="00D14DE7"/>
    <w:rsid w:val="00D14DEB"/>
    <w:rsid w:val="00D15271"/>
    <w:rsid w:val="00D155D2"/>
    <w:rsid w:val="00D158A0"/>
    <w:rsid w:val="00D15C22"/>
    <w:rsid w:val="00D16A88"/>
    <w:rsid w:val="00D1745B"/>
    <w:rsid w:val="00D17461"/>
    <w:rsid w:val="00D17CFF"/>
    <w:rsid w:val="00D20E26"/>
    <w:rsid w:val="00D2163D"/>
    <w:rsid w:val="00D216E0"/>
    <w:rsid w:val="00D219AB"/>
    <w:rsid w:val="00D21BE0"/>
    <w:rsid w:val="00D21BF5"/>
    <w:rsid w:val="00D22753"/>
    <w:rsid w:val="00D238B1"/>
    <w:rsid w:val="00D238D0"/>
    <w:rsid w:val="00D2463C"/>
    <w:rsid w:val="00D24860"/>
    <w:rsid w:val="00D24A9B"/>
    <w:rsid w:val="00D26C73"/>
    <w:rsid w:val="00D26D61"/>
    <w:rsid w:val="00D26E3E"/>
    <w:rsid w:val="00D27058"/>
    <w:rsid w:val="00D27B21"/>
    <w:rsid w:val="00D302AD"/>
    <w:rsid w:val="00D3084C"/>
    <w:rsid w:val="00D3085D"/>
    <w:rsid w:val="00D30CD0"/>
    <w:rsid w:val="00D31908"/>
    <w:rsid w:val="00D31B40"/>
    <w:rsid w:val="00D33687"/>
    <w:rsid w:val="00D33EC4"/>
    <w:rsid w:val="00D34606"/>
    <w:rsid w:val="00D34ACE"/>
    <w:rsid w:val="00D34C11"/>
    <w:rsid w:val="00D36021"/>
    <w:rsid w:val="00D36D4C"/>
    <w:rsid w:val="00D376D7"/>
    <w:rsid w:val="00D4047A"/>
    <w:rsid w:val="00D4101E"/>
    <w:rsid w:val="00D4137C"/>
    <w:rsid w:val="00D4543F"/>
    <w:rsid w:val="00D463FE"/>
    <w:rsid w:val="00D477BB"/>
    <w:rsid w:val="00D51D4F"/>
    <w:rsid w:val="00D525C9"/>
    <w:rsid w:val="00D535A9"/>
    <w:rsid w:val="00D54D4F"/>
    <w:rsid w:val="00D55133"/>
    <w:rsid w:val="00D55F00"/>
    <w:rsid w:val="00D56BFD"/>
    <w:rsid w:val="00D60600"/>
    <w:rsid w:val="00D61153"/>
    <w:rsid w:val="00D61579"/>
    <w:rsid w:val="00D61885"/>
    <w:rsid w:val="00D61C6D"/>
    <w:rsid w:val="00D6295C"/>
    <w:rsid w:val="00D6325C"/>
    <w:rsid w:val="00D636EA"/>
    <w:rsid w:val="00D63861"/>
    <w:rsid w:val="00D707F9"/>
    <w:rsid w:val="00D71BC5"/>
    <w:rsid w:val="00D71DAB"/>
    <w:rsid w:val="00D72D2F"/>
    <w:rsid w:val="00D73D77"/>
    <w:rsid w:val="00D741EE"/>
    <w:rsid w:val="00D74539"/>
    <w:rsid w:val="00D76273"/>
    <w:rsid w:val="00D778D2"/>
    <w:rsid w:val="00D802E6"/>
    <w:rsid w:val="00D80B3A"/>
    <w:rsid w:val="00D816AC"/>
    <w:rsid w:val="00D82A0F"/>
    <w:rsid w:val="00D82D67"/>
    <w:rsid w:val="00D8393C"/>
    <w:rsid w:val="00D84CCD"/>
    <w:rsid w:val="00D86343"/>
    <w:rsid w:val="00D8646C"/>
    <w:rsid w:val="00D8708D"/>
    <w:rsid w:val="00D8712A"/>
    <w:rsid w:val="00D8799F"/>
    <w:rsid w:val="00D900E9"/>
    <w:rsid w:val="00D905ED"/>
    <w:rsid w:val="00D9102B"/>
    <w:rsid w:val="00D91E09"/>
    <w:rsid w:val="00D95B50"/>
    <w:rsid w:val="00D96075"/>
    <w:rsid w:val="00D96A6D"/>
    <w:rsid w:val="00D96FAA"/>
    <w:rsid w:val="00D97066"/>
    <w:rsid w:val="00D97ACD"/>
    <w:rsid w:val="00DA34EF"/>
    <w:rsid w:val="00DA3EAB"/>
    <w:rsid w:val="00DA4AE5"/>
    <w:rsid w:val="00DA5143"/>
    <w:rsid w:val="00DA63A3"/>
    <w:rsid w:val="00DA6495"/>
    <w:rsid w:val="00DA6687"/>
    <w:rsid w:val="00DA6928"/>
    <w:rsid w:val="00DB02F6"/>
    <w:rsid w:val="00DB069A"/>
    <w:rsid w:val="00DB1863"/>
    <w:rsid w:val="00DB2467"/>
    <w:rsid w:val="00DB25BE"/>
    <w:rsid w:val="00DB3484"/>
    <w:rsid w:val="00DB4B26"/>
    <w:rsid w:val="00DB7344"/>
    <w:rsid w:val="00DB7BBF"/>
    <w:rsid w:val="00DB7CDA"/>
    <w:rsid w:val="00DC05AA"/>
    <w:rsid w:val="00DC16E8"/>
    <w:rsid w:val="00DC2B5D"/>
    <w:rsid w:val="00DC3560"/>
    <w:rsid w:val="00DC387F"/>
    <w:rsid w:val="00DC4DFB"/>
    <w:rsid w:val="00DD0D08"/>
    <w:rsid w:val="00DD0DAC"/>
    <w:rsid w:val="00DD0EE1"/>
    <w:rsid w:val="00DD1224"/>
    <w:rsid w:val="00DD126A"/>
    <w:rsid w:val="00DD1B08"/>
    <w:rsid w:val="00DD387E"/>
    <w:rsid w:val="00DD38BF"/>
    <w:rsid w:val="00DD62E4"/>
    <w:rsid w:val="00DD678D"/>
    <w:rsid w:val="00DD6C8E"/>
    <w:rsid w:val="00DD7D4D"/>
    <w:rsid w:val="00DE13F2"/>
    <w:rsid w:val="00DE2FC0"/>
    <w:rsid w:val="00DE53C4"/>
    <w:rsid w:val="00DE5A26"/>
    <w:rsid w:val="00DE5B3C"/>
    <w:rsid w:val="00DE6EEB"/>
    <w:rsid w:val="00DE7A13"/>
    <w:rsid w:val="00DE7C72"/>
    <w:rsid w:val="00DE7E59"/>
    <w:rsid w:val="00DF009F"/>
    <w:rsid w:val="00DF027C"/>
    <w:rsid w:val="00DF0D1E"/>
    <w:rsid w:val="00DF262A"/>
    <w:rsid w:val="00DF3182"/>
    <w:rsid w:val="00DF5D33"/>
    <w:rsid w:val="00DF6ED0"/>
    <w:rsid w:val="00DF6FAE"/>
    <w:rsid w:val="00E00DA1"/>
    <w:rsid w:val="00E01D8D"/>
    <w:rsid w:val="00E02191"/>
    <w:rsid w:val="00E023A9"/>
    <w:rsid w:val="00E03832"/>
    <w:rsid w:val="00E04287"/>
    <w:rsid w:val="00E072B5"/>
    <w:rsid w:val="00E07EEA"/>
    <w:rsid w:val="00E117C4"/>
    <w:rsid w:val="00E12DFA"/>
    <w:rsid w:val="00E13175"/>
    <w:rsid w:val="00E13C83"/>
    <w:rsid w:val="00E14FA8"/>
    <w:rsid w:val="00E2069C"/>
    <w:rsid w:val="00E20972"/>
    <w:rsid w:val="00E21EA6"/>
    <w:rsid w:val="00E2208D"/>
    <w:rsid w:val="00E2539D"/>
    <w:rsid w:val="00E267AF"/>
    <w:rsid w:val="00E26E44"/>
    <w:rsid w:val="00E26F8D"/>
    <w:rsid w:val="00E270C3"/>
    <w:rsid w:val="00E30958"/>
    <w:rsid w:val="00E30AC7"/>
    <w:rsid w:val="00E31AA4"/>
    <w:rsid w:val="00E335FB"/>
    <w:rsid w:val="00E337E3"/>
    <w:rsid w:val="00E33B13"/>
    <w:rsid w:val="00E33E63"/>
    <w:rsid w:val="00E35B93"/>
    <w:rsid w:val="00E4019F"/>
    <w:rsid w:val="00E4054E"/>
    <w:rsid w:val="00E4213C"/>
    <w:rsid w:val="00E42763"/>
    <w:rsid w:val="00E440F7"/>
    <w:rsid w:val="00E450CB"/>
    <w:rsid w:val="00E46DBD"/>
    <w:rsid w:val="00E46E49"/>
    <w:rsid w:val="00E4705F"/>
    <w:rsid w:val="00E50765"/>
    <w:rsid w:val="00E50FDE"/>
    <w:rsid w:val="00E519A8"/>
    <w:rsid w:val="00E51F71"/>
    <w:rsid w:val="00E56608"/>
    <w:rsid w:val="00E632E6"/>
    <w:rsid w:val="00E659D3"/>
    <w:rsid w:val="00E66E26"/>
    <w:rsid w:val="00E66F6F"/>
    <w:rsid w:val="00E673F2"/>
    <w:rsid w:val="00E7057E"/>
    <w:rsid w:val="00E70A57"/>
    <w:rsid w:val="00E71611"/>
    <w:rsid w:val="00E71D53"/>
    <w:rsid w:val="00E72201"/>
    <w:rsid w:val="00E733F8"/>
    <w:rsid w:val="00E7484D"/>
    <w:rsid w:val="00E74F2E"/>
    <w:rsid w:val="00E7639F"/>
    <w:rsid w:val="00E77EDA"/>
    <w:rsid w:val="00E8455D"/>
    <w:rsid w:val="00E84910"/>
    <w:rsid w:val="00E853CF"/>
    <w:rsid w:val="00E85491"/>
    <w:rsid w:val="00E8641D"/>
    <w:rsid w:val="00E8680F"/>
    <w:rsid w:val="00E8719E"/>
    <w:rsid w:val="00E87EC2"/>
    <w:rsid w:val="00E90BFF"/>
    <w:rsid w:val="00E91D9E"/>
    <w:rsid w:val="00E92054"/>
    <w:rsid w:val="00E9236C"/>
    <w:rsid w:val="00E92542"/>
    <w:rsid w:val="00E931DC"/>
    <w:rsid w:val="00E94885"/>
    <w:rsid w:val="00E96C30"/>
    <w:rsid w:val="00E96CA7"/>
    <w:rsid w:val="00E97692"/>
    <w:rsid w:val="00EA097C"/>
    <w:rsid w:val="00EA2EC0"/>
    <w:rsid w:val="00EA3673"/>
    <w:rsid w:val="00EA3CD3"/>
    <w:rsid w:val="00EA581C"/>
    <w:rsid w:val="00EB026C"/>
    <w:rsid w:val="00EB03C9"/>
    <w:rsid w:val="00EB2DD1"/>
    <w:rsid w:val="00EB3A6D"/>
    <w:rsid w:val="00EB3F91"/>
    <w:rsid w:val="00EB4CF2"/>
    <w:rsid w:val="00EB5432"/>
    <w:rsid w:val="00EB5C34"/>
    <w:rsid w:val="00EB62DB"/>
    <w:rsid w:val="00EB7D2E"/>
    <w:rsid w:val="00EC05D3"/>
    <w:rsid w:val="00EC15E0"/>
    <w:rsid w:val="00EC1820"/>
    <w:rsid w:val="00EC24B2"/>
    <w:rsid w:val="00EC259C"/>
    <w:rsid w:val="00EC284D"/>
    <w:rsid w:val="00EC3711"/>
    <w:rsid w:val="00EC49F1"/>
    <w:rsid w:val="00EC5988"/>
    <w:rsid w:val="00EC5F24"/>
    <w:rsid w:val="00EC68F8"/>
    <w:rsid w:val="00ED0FBE"/>
    <w:rsid w:val="00ED223A"/>
    <w:rsid w:val="00ED263E"/>
    <w:rsid w:val="00ED29C0"/>
    <w:rsid w:val="00ED2CFE"/>
    <w:rsid w:val="00ED2EA6"/>
    <w:rsid w:val="00ED3109"/>
    <w:rsid w:val="00ED3F58"/>
    <w:rsid w:val="00ED499F"/>
    <w:rsid w:val="00ED4FE2"/>
    <w:rsid w:val="00ED5239"/>
    <w:rsid w:val="00ED5748"/>
    <w:rsid w:val="00ED679F"/>
    <w:rsid w:val="00EE06D6"/>
    <w:rsid w:val="00EE2911"/>
    <w:rsid w:val="00EE4125"/>
    <w:rsid w:val="00EE45E2"/>
    <w:rsid w:val="00EE5071"/>
    <w:rsid w:val="00EE5B8B"/>
    <w:rsid w:val="00EE60FB"/>
    <w:rsid w:val="00EE62AE"/>
    <w:rsid w:val="00EE637F"/>
    <w:rsid w:val="00EE6EB8"/>
    <w:rsid w:val="00EE7E8F"/>
    <w:rsid w:val="00EF08CA"/>
    <w:rsid w:val="00EF13E6"/>
    <w:rsid w:val="00EF1667"/>
    <w:rsid w:val="00EF1ACC"/>
    <w:rsid w:val="00EF20B2"/>
    <w:rsid w:val="00EF2940"/>
    <w:rsid w:val="00EF2BEF"/>
    <w:rsid w:val="00EF2EED"/>
    <w:rsid w:val="00EF36F7"/>
    <w:rsid w:val="00EF3846"/>
    <w:rsid w:val="00EF555C"/>
    <w:rsid w:val="00EF5D5C"/>
    <w:rsid w:val="00EF632A"/>
    <w:rsid w:val="00F00D83"/>
    <w:rsid w:val="00F0109C"/>
    <w:rsid w:val="00F020DB"/>
    <w:rsid w:val="00F026AE"/>
    <w:rsid w:val="00F03776"/>
    <w:rsid w:val="00F0436C"/>
    <w:rsid w:val="00F04D27"/>
    <w:rsid w:val="00F059F0"/>
    <w:rsid w:val="00F105F0"/>
    <w:rsid w:val="00F112CC"/>
    <w:rsid w:val="00F11CF8"/>
    <w:rsid w:val="00F12AAC"/>
    <w:rsid w:val="00F12B66"/>
    <w:rsid w:val="00F131AF"/>
    <w:rsid w:val="00F13408"/>
    <w:rsid w:val="00F14178"/>
    <w:rsid w:val="00F147FF"/>
    <w:rsid w:val="00F1648C"/>
    <w:rsid w:val="00F17DB8"/>
    <w:rsid w:val="00F2147E"/>
    <w:rsid w:val="00F21CA7"/>
    <w:rsid w:val="00F242C6"/>
    <w:rsid w:val="00F2567E"/>
    <w:rsid w:val="00F26613"/>
    <w:rsid w:val="00F27929"/>
    <w:rsid w:val="00F27E43"/>
    <w:rsid w:val="00F3012B"/>
    <w:rsid w:val="00F3045C"/>
    <w:rsid w:val="00F31974"/>
    <w:rsid w:val="00F341BA"/>
    <w:rsid w:val="00F34362"/>
    <w:rsid w:val="00F35303"/>
    <w:rsid w:val="00F3553B"/>
    <w:rsid w:val="00F35D11"/>
    <w:rsid w:val="00F35F8F"/>
    <w:rsid w:val="00F37138"/>
    <w:rsid w:val="00F40864"/>
    <w:rsid w:val="00F42EDF"/>
    <w:rsid w:val="00F43D43"/>
    <w:rsid w:val="00F43E45"/>
    <w:rsid w:val="00F44490"/>
    <w:rsid w:val="00F456D2"/>
    <w:rsid w:val="00F467FF"/>
    <w:rsid w:val="00F47437"/>
    <w:rsid w:val="00F50442"/>
    <w:rsid w:val="00F5044A"/>
    <w:rsid w:val="00F50D6B"/>
    <w:rsid w:val="00F51A5D"/>
    <w:rsid w:val="00F51BC9"/>
    <w:rsid w:val="00F51C45"/>
    <w:rsid w:val="00F52051"/>
    <w:rsid w:val="00F522AE"/>
    <w:rsid w:val="00F5233B"/>
    <w:rsid w:val="00F52666"/>
    <w:rsid w:val="00F526CC"/>
    <w:rsid w:val="00F5299F"/>
    <w:rsid w:val="00F52C95"/>
    <w:rsid w:val="00F5306D"/>
    <w:rsid w:val="00F53A39"/>
    <w:rsid w:val="00F53BD2"/>
    <w:rsid w:val="00F54C13"/>
    <w:rsid w:val="00F6005F"/>
    <w:rsid w:val="00F6044A"/>
    <w:rsid w:val="00F626EB"/>
    <w:rsid w:val="00F6359B"/>
    <w:rsid w:val="00F63F45"/>
    <w:rsid w:val="00F643C0"/>
    <w:rsid w:val="00F65A0C"/>
    <w:rsid w:val="00F65DA6"/>
    <w:rsid w:val="00F65FF0"/>
    <w:rsid w:val="00F665DD"/>
    <w:rsid w:val="00F678BE"/>
    <w:rsid w:val="00F702C8"/>
    <w:rsid w:val="00F70D0E"/>
    <w:rsid w:val="00F710CE"/>
    <w:rsid w:val="00F714C7"/>
    <w:rsid w:val="00F71E8B"/>
    <w:rsid w:val="00F72AA0"/>
    <w:rsid w:val="00F74AB6"/>
    <w:rsid w:val="00F75771"/>
    <w:rsid w:val="00F75BE8"/>
    <w:rsid w:val="00F76447"/>
    <w:rsid w:val="00F7718B"/>
    <w:rsid w:val="00F83BC5"/>
    <w:rsid w:val="00F9023F"/>
    <w:rsid w:val="00F90942"/>
    <w:rsid w:val="00F911FD"/>
    <w:rsid w:val="00F9181C"/>
    <w:rsid w:val="00F937F2"/>
    <w:rsid w:val="00F94873"/>
    <w:rsid w:val="00F95CF4"/>
    <w:rsid w:val="00F96A06"/>
    <w:rsid w:val="00F97838"/>
    <w:rsid w:val="00FA02E5"/>
    <w:rsid w:val="00FA0577"/>
    <w:rsid w:val="00FA0FE4"/>
    <w:rsid w:val="00FA228B"/>
    <w:rsid w:val="00FA2CAB"/>
    <w:rsid w:val="00FA3317"/>
    <w:rsid w:val="00FA3432"/>
    <w:rsid w:val="00FA3A53"/>
    <w:rsid w:val="00FA4021"/>
    <w:rsid w:val="00FA436C"/>
    <w:rsid w:val="00FA47C3"/>
    <w:rsid w:val="00FA49EA"/>
    <w:rsid w:val="00FA4C6B"/>
    <w:rsid w:val="00FA4F79"/>
    <w:rsid w:val="00FA7449"/>
    <w:rsid w:val="00FA7D52"/>
    <w:rsid w:val="00FB10B1"/>
    <w:rsid w:val="00FB12C8"/>
    <w:rsid w:val="00FB19E3"/>
    <w:rsid w:val="00FB1D48"/>
    <w:rsid w:val="00FB1D96"/>
    <w:rsid w:val="00FB4717"/>
    <w:rsid w:val="00FB5540"/>
    <w:rsid w:val="00FB5807"/>
    <w:rsid w:val="00FB5A4B"/>
    <w:rsid w:val="00FC0555"/>
    <w:rsid w:val="00FC0E76"/>
    <w:rsid w:val="00FC2804"/>
    <w:rsid w:val="00FC3761"/>
    <w:rsid w:val="00FC4AD5"/>
    <w:rsid w:val="00FC4FA8"/>
    <w:rsid w:val="00FC51F9"/>
    <w:rsid w:val="00FC52E5"/>
    <w:rsid w:val="00FC5DEC"/>
    <w:rsid w:val="00FC649D"/>
    <w:rsid w:val="00FD0FFA"/>
    <w:rsid w:val="00FD19FC"/>
    <w:rsid w:val="00FD1E27"/>
    <w:rsid w:val="00FD4782"/>
    <w:rsid w:val="00FD4927"/>
    <w:rsid w:val="00FD5869"/>
    <w:rsid w:val="00FD6B48"/>
    <w:rsid w:val="00FE07B2"/>
    <w:rsid w:val="00FE0FB6"/>
    <w:rsid w:val="00FE165F"/>
    <w:rsid w:val="00FE3022"/>
    <w:rsid w:val="00FE3921"/>
    <w:rsid w:val="00FE3B28"/>
    <w:rsid w:val="00FE50AE"/>
    <w:rsid w:val="00FE7AC0"/>
    <w:rsid w:val="00FF0033"/>
    <w:rsid w:val="00FF032F"/>
    <w:rsid w:val="00FF0F6D"/>
    <w:rsid w:val="00FF278B"/>
    <w:rsid w:val="00FF27DA"/>
    <w:rsid w:val="00FF3690"/>
    <w:rsid w:val="00FF52CF"/>
    <w:rsid w:val="00FF5B59"/>
    <w:rsid w:val="00FF6A5D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368"/>
    <w:pPr>
      <w:widowControl w:val="0"/>
      <w:autoSpaceDE w:val="0"/>
      <w:autoSpaceDN w:val="0"/>
      <w:adjustRightInd w:val="0"/>
    </w:pPr>
    <w:rPr>
      <w:rFonts w:ascii="Arial CYR" w:eastAsia="Times New Roman" w:hAnsi="Arial CYR" w:cs="Arial CYR"/>
      <w:sz w:val="24"/>
      <w:szCs w:val="24"/>
    </w:rPr>
  </w:style>
  <w:style w:type="paragraph" w:styleId="1">
    <w:name w:val="heading 1"/>
    <w:basedOn w:val="a0"/>
    <w:next w:val="a0"/>
    <w:link w:val="10"/>
    <w:qFormat/>
    <w:rsid w:val="002D0368"/>
    <w:pPr>
      <w:numPr>
        <w:numId w:val="1"/>
      </w:numPr>
      <w:outlineLvl w:val="0"/>
    </w:pPr>
  </w:style>
  <w:style w:type="paragraph" w:styleId="2">
    <w:name w:val="heading 2"/>
    <w:basedOn w:val="a0"/>
    <w:next w:val="a0"/>
    <w:link w:val="20"/>
    <w:qFormat/>
    <w:rsid w:val="002D0368"/>
    <w:pPr>
      <w:numPr>
        <w:ilvl w:val="1"/>
        <w:numId w:val="1"/>
      </w:numPr>
      <w:outlineLvl w:val="1"/>
    </w:pPr>
  </w:style>
  <w:style w:type="paragraph" w:styleId="3">
    <w:name w:val="heading 3"/>
    <w:basedOn w:val="a0"/>
    <w:next w:val="a0"/>
    <w:link w:val="30"/>
    <w:qFormat/>
    <w:rsid w:val="002D0368"/>
    <w:pPr>
      <w:numPr>
        <w:ilvl w:val="2"/>
        <w:numId w:val="1"/>
      </w:numPr>
      <w:outlineLvl w:val="2"/>
    </w:pPr>
  </w:style>
  <w:style w:type="paragraph" w:styleId="4">
    <w:name w:val="heading 4"/>
    <w:basedOn w:val="a0"/>
    <w:next w:val="a0"/>
    <w:link w:val="40"/>
    <w:qFormat/>
    <w:rsid w:val="002D0368"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a0"/>
    <w:link w:val="50"/>
    <w:qFormat/>
    <w:rsid w:val="002D036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D0368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D0368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0"/>
    <w:next w:val="a0"/>
    <w:link w:val="80"/>
    <w:qFormat/>
    <w:rsid w:val="002D0368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0"/>
    <w:next w:val="a0"/>
    <w:link w:val="90"/>
    <w:qFormat/>
    <w:rsid w:val="002D036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0368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D0368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2D0368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2D0368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D0368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2D036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D03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D036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D0368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2D036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0"/>
    <w:rsid w:val="002D036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0"/>
    <w:link w:val="22"/>
    <w:rsid w:val="002D036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1"/>
    <w:link w:val="21"/>
    <w:rsid w:val="002D0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2D03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D03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одпункт_пост"/>
    <w:basedOn w:val="a0"/>
    <w:rsid w:val="004F4FFD"/>
    <w:pPr>
      <w:widowControl/>
      <w:numPr>
        <w:numId w:val="4"/>
      </w:numPr>
      <w:autoSpaceDE/>
      <w:autoSpaceDN/>
      <w:adjustRightInd/>
      <w:spacing w:before="120"/>
      <w:jc w:val="both"/>
    </w:pPr>
    <w:rPr>
      <w:rFonts w:ascii="Times New Roman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0D0E-1FC2-4647-A703-A18C1A61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snikOV</dc:creator>
  <cp:keywords/>
  <cp:lastModifiedBy>Эльвира Сергеевна Муратаева</cp:lastModifiedBy>
  <cp:revision>12</cp:revision>
  <cp:lastPrinted>2015-06-09T02:54:00Z</cp:lastPrinted>
  <dcterms:created xsi:type="dcterms:W3CDTF">2015-04-09T02:56:00Z</dcterms:created>
  <dcterms:modified xsi:type="dcterms:W3CDTF">2015-06-18T05:12:00Z</dcterms:modified>
</cp:coreProperties>
</file>